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9"/>
      </w:tblGrid>
      <w:tr w:rsidR="00D95A37" w:rsidRPr="00D95A37" w14:paraId="3E0B694A" w14:textId="77777777" w:rsidTr="00AE6D13">
        <w:trPr>
          <w:trHeight w:val="1247"/>
          <w:tblCellSpacing w:w="7" w:type="dxa"/>
        </w:trPr>
        <w:tc>
          <w:tcPr>
            <w:tcW w:w="4500" w:type="dxa"/>
            <w:vAlign w:val="bottom"/>
            <w:hideMark/>
          </w:tcPr>
          <w:p w14:paraId="4744B74A" w14:textId="77777777" w:rsidR="00D95A37" w:rsidRPr="00D95A37" w:rsidRDefault="00D95A37" w:rsidP="00D95A37">
            <w:pPr>
              <w:spacing w:after="0" w:line="240" w:lineRule="auto"/>
              <w:ind w:firstLine="269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վելված N 3</w:t>
            </w:r>
          </w:p>
          <w:p w14:paraId="32387743" w14:textId="77777777" w:rsidR="00D95A37" w:rsidRPr="00D95A37" w:rsidRDefault="00D95A37" w:rsidP="00D95A37">
            <w:pPr>
              <w:spacing w:after="0" w:line="240" w:lineRule="auto"/>
              <w:ind w:firstLine="269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Հ կառավարության 2006 թվականի</w:t>
            </w:r>
          </w:p>
          <w:p w14:paraId="3B4415F7" w14:textId="77777777" w:rsidR="00D95A37" w:rsidRPr="00D95A37" w:rsidRDefault="00D95A37" w:rsidP="00D95A37">
            <w:pPr>
              <w:spacing w:after="0" w:line="240" w:lineRule="auto"/>
              <w:ind w:firstLine="269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նոյեմբերի 16-ի N 1708-Ն որոշման</w:t>
            </w:r>
          </w:p>
        </w:tc>
      </w:tr>
    </w:tbl>
    <w:p w14:paraId="56D31D70" w14:textId="77777777" w:rsidR="00D95A37" w:rsidRPr="00D95A37" w:rsidRDefault="00D95A37" w:rsidP="00D95A37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C1D3E8E" w14:textId="77777777" w:rsidR="00D95A37" w:rsidRPr="00D95A37" w:rsidRDefault="00D95A37" w:rsidP="00D95A3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u w:val="single"/>
          <w:lang w:eastAsia="ru-RU"/>
        </w:rPr>
        <w:t>Ձև</w:t>
      </w:r>
    </w:p>
    <w:p w14:paraId="08F5CADF" w14:textId="77777777" w:rsidR="00D95A37" w:rsidRPr="00D95A37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8747519" w14:textId="77777777" w:rsidR="00D95A37" w:rsidRPr="00DC1702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 Ա Յ Տ</w:t>
      </w:r>
      <w:r w:rsidR="009C7C01"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  </w:t>
      </w:r>
    </w:p>
    <w:p w14:paraId="06BD20BE" w14:textId="77777777" w:rsidR="00D95A37" w:rsidRPr="00DC1702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9C7C0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14:paraId="209DD8A4" w14:textId="77777777" w:rsidR="00D95A37" w:rsidRPr="00DC1702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յաստանի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նրապետության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համայնքների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նտեսական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և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ոցիալական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ենթակառուցվածքների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զարգացմանն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ուղղված</w:t>
      </w:r>
      <w:r w:rsidRPr="00DC170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D95A3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սուբվենցիաների</w:t>
      </w:r>
    </w:p>
    <w:p w14:paraId="628CC738" w14:textId="77777777" w:rsidR="00D95A37" w:rsidRPr="00DC1702" w:rsidRDefault="00D95A37" w:rsidP="00D95A3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9C7C0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tbl>
      <w:tblPr>
        <w:tblW w:w="10069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6330"/>
      </w:tblGrid>
      <w:tr w:rsidR="00D95A37" w:rsidRPr="00D95A37" w14:paraId="40380CFA" w14:textId="77777777" w:rsidTr="00AE6D13">
        <w:trPr>
          <w:trHeight w:val="144"/>
          <w:tblCellSpacing w:w="22" w:type="dxa"/>
          <w:jc w:val="center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DC39FA9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Ծրագրի անվանում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0FAF2" w14:textId="36B05859" w:rsidR="00DC1702" w:rsidRPr="006C37DB" w:rsidRDefault="00DC1702" w:rsidP="006C37DB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ՀՀ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Արմավիրի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մարզի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Մեծ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մոր համայնքի </w:t>
            </w:r>
            <w:r w:rsidR="00FD2A63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ք</w:t>
            </w:r>
            <w:r w:rsidR="00FD2A63" w:rsidRPr="006C37DB"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FD2A63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Մեծամոր, Ակնալիճ, 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լաշկերտ, Արտաշար, Արմավիր, Այգեշատ, Արգավանդ, Արազափ, Արևիկ, Բամբակաշատ, Բերքաշատ, Գետաշեն, Երասխահուն, Եղեգնուտ, Զարթոնք, Հայկավան, Մարգարա, Նալբանդյան, Նորապատ, Նոր Արմավիր, Նոր Կեսարիա, Ջրաշեն, Ջանֆիդա, Վարդանաշեն, Տանձուտ, Տարոնիկ, Փշատավան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բնակավայրերի,</w:t>
            </w:r>
            <w:r w:rsidR="00E4051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E40517" w:rsidRPr="00E4051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րասխահուն գյուղի 8-րդ փողոցի 25 և 26 հասցեներում գտնվող հանարակացարանների շենքների գազաֆիկացում</w:t>
            </w:r>
            <w:r w:rsidR="00E4051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,</w:t>
            </w:r>
            <w:r w:rsidR="00940CAA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Ակնալիճ բնակավայրի Զիարատ եզդիական տաճար</w:t>
            </w:r>
            <w:r w:rsidR="00A81D1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տանող հատված</w:t>
            </w:r>
            <w:r w:rsidR="00AD690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ւմ</w:t>
            </w:r>
            <w:r w:rsidR="00A81D1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գազա</w:t>
            </w:r>
            <w:r w:rsidR="00AD690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րի կառուցում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, Բերքաշատ բնակավայրի 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Բերքաշատի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միջնակարգ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դպրոց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ՊՈԱԿ</w:t>
            </w:r>
            <w:r w:rsidR="00A81D1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տանող հատված</w:t>
            </w:r>
            <w:r w:rsidR="00AD690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ւմ</w:t>
            </w:r>
            <w:r w:rsidR="00D003EF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գազա</w:t>
            </w:r>
            <w:r w:rsidR="00AD6909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րի կառուցում</w:t>
            </w:r>
            <w:r w:rsidR="00F43174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։</w:t>
            </w:r>
          </w:p>
        </w:tc>
      </w:tr>
      <w:tr w:rsidR="00D95A37" w:rsidRPr="00D95A37" w14:paraId="78E8E172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1569E59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Մարզ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599C5" w14:textId="77777777" w:rsidR="00D95A37" w:rsidRPr="00F43174" w:rsidRDefault="00F43174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մավիրի մարզ</w:t>
            </w:r>
          </w:p>
        </w:tc>
      </w:tr>
      <w:tr w:rsidR="00D95A37" w:rsidRPr="00FD2A63" w14:paraId="40FADE34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91DCC2D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ը /համայնքնե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E9445" w14:textId="77777777" w:rsidR="00D95A37" w:rsidRPr="006C37DB" w:rsidRDefault="00FD2A63" w:rsidP="006C37DB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ք</w:t>
            </w:r>
            <w:r w:rsidRPr="006C37DB"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Մեծամոր, Ակնալիճ, </w:t>
            </w:r>
            <w:r w:rsidR="00F43174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լաշկերտ, Արտաշար, Արմավիր, Այգեշատ, Արգավանդ, Արազափ, Արևիկ, Բամբակաշատ, Բերքաշատ, Գետաշեն, Երասխահուն, Եղեգնուտ, Զարթոնք, Հայկավան, Մարգարա, Նալբանդյան, Նորապատ, Նոր Արմավիր, Նոր Կեսարիա, Ջրաշեն, Ջանֆիդա, Վարդանաշեն, Տանձուտ, Տարոնիկ, Փշատավան բնակավայրեր</w:t>
            </w:r>
          </w:p>
        </w:tc>
      </w:tr>
      <w:tr w:rsidR="00D95A37" w:rsidRPr="00E40517" w14:paraId="6F228A51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32B4123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6ECA28" w14:textId="77777777" w:rsidR="00FD2A63" w:rsidRPr="006C37DB" w:rsidRDefault="00FD2A63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ք. Մեծամոր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եռավորությունը մայրաքաղաք Երևանից՝</w:t>
            </w:r>
            <w:r w:rsidR="00EB46E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8կմ, մարզկենտրոնից՝ 7կմ</w:t>
            </w:r>
          </w:p>
          <w:p w14:paraId="7E4E56D7" w14:textId="77777777" w:rsidR="00FD2A63" w:rsidRPr="006C37DB" w:rsidRDefault="00FD2A63" w:rsidP="006C37DB">
            <w:pPr>
              <w:spacing w:after="100" w:afterAutospacing="1" w:line="240" w:lineRule="auto"/>
              <w:jc w:val="both"/>
              <w:rPr>
                <w:rFonts w:ascii="Cambria Math" w:hAnsi="Cambria Math"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կնալիճ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38 կմ, մարզկենտրոնից՝ 12 կմ</w:t>
            </w:r>
          </w:p>
          <w:p w14:paraId="1E666F0B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լաշկերտ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50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4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5ABEB310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տաշար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40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8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60E8643F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մավիր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60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7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4E5AB341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յգեշատ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50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10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089BB3D0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րգավանդ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եռավորությունը մայրաքաղաք Երևա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50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3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584DD4F4" w14:textId="77777777" w:rsidR="00D95A37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րազափ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45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, մարզկենտրոնից՝ 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18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3CEF7CCB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Արևիկ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45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7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4A933DA7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Բամբակաշատ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47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7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0DB11B91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երքաշատ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901FE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64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</w:t>
            </w:r>
            <w:r w:rsidR="00901FE6">
              <w:rPr>
                <w:rFonts w:ascii="GHEA Grapalat" w:hAnsi="GHEA Grapalat"/>
                <w:i/>
                <w:sz w:val="20"/>
                <w:szCs w:val="20"/>
                <w:lang w:val="hy-AM"/>
              </w:rPr>
              <w:t>19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5E7B52BB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Գետաշեն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70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3C21AD98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ասխահուն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35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23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</w:t>
            </w:r>
          </w:p>
          <w:p w14:paraId="730D7C01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ղեգնուտ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35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5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675B1FC2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Զարթոնք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ավորությունը մայրաքաղաք Երևանից՝ </w:t>
            </w:r>
            <w:r w:rsidR="00D66ACB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40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  </w:t>
            </w:r>
            <w:r w:rsidR="00D66ACB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5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2DDE36CF" w14:textId="77777777" w:rsidR="00F43174" w:rsidRPr="006C37DB" w:rsidRDefault="00F43174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Հայկավան՝ 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50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6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40E97B2A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րգարա 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40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25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5826DD89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լբանդյան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60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3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660DC475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ապատ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45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2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3936A7BA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 Արմավիր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60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9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00CD61A4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որ Կեսարիա՝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65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 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20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6227869A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Ջրաշեն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50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, մարզկենտրոնից՝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</w:t>
            </w:r>
          </w:p>
          <w:p w14:paraId="21639A5D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Ջանֆիդա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55կ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15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0525AD9E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Վարդանաշեն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35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22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118232FC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անձուտ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եռավորությունը մայրաքաղաք Երևանից՝</w:t>
            </w:r>
            <w:r w:rsidR="00D66ACB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55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մ, մարզկենտրոնից՝ </w:t>
            </w:r>
            <w:r w:rsidR="00D66ACB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1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</w:t>
            </w:r>
          </w:p>
          <w:p w14:paraId="4AEAA3F2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արոնիկ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33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25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մ</w:t>
            </w:r>
          </w:p>
          <w:p w14:paraId="26A04FCF" w14:textId="77777777" w:rsidR="00F43174" w:rsidRPr="006C37DB" w:rsidRDefault="004A2A1D" w:rsidP="006C37DB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Փշատավան՝</w:t>
            </w:r>
            <w:r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հեռավորությունը մայրաքաղաք Երևա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60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, 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 xml:space="preserve">մարզկենտրոնից՝ </w:t>
            </w:r>
            <w:r w:rsidR="00AC2B50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>14</w:t>
            </w:r>
            <w:r w:rsidR="00F43174" w:rsidRPr="006C37D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կմ</w:t>
            </w:r>
          </w:p>
        </w:tc>
      </w:tr>
      <w:tr w:rsidR="00D95A37" w:rsidRPr="007F7DBA" w14:paraId="19B24CBC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B2148A1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Համայնքի /բնակավայրի բնակչ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EBFE0F" w14:textId="77777777" w:rsidR="00AC2B50" w:rsidRPr="006C37DB" w:rsidRDefault="00AC2B50" w:rsidP="00AC2B50">
            <w:pPr>
              <w:spacing w:before="100" w:beforeAutospacing="1" w:after="100" w:afterAutospacing="1" w:line="240" w:lineRule="auto"/>
              <w:ind w:right="83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Մեծամոր միավորված համայնք՝   </w:t>
            </w:r>
            <w:r w:rsidRPr="006C37DB">
              <w:rPr>
                <w:rFonts w:ascii="GHEA Grapalat" w:hAnsi="GHEA Grapalat" w:cs="Arial"/>
                <w:i/>
                <w:color w:val="000000" w:themeColor="text1"/>
                <w:spacing w:val="-6"/>
                <w:sz w:val="20"/>
                <w:szCs w:val="20"/>
              </w:rPr>
              <w:t xml:space="preserve">80.284 </w:t>
            </w:r>
            <w:r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բնակիչ</w:t>
            </w:r>
          </w:p>
          <w:p w14:paraId="067E80C9" w14:textId="77777777" w:rsidR="00FD2A63" w:rsidRPr="006C37DB" w:rsidRDefault="00FD2A63" w:rsidP="00AE6D13">
            <w:pPr>
              <w:spacing w:after="0" w:line="360" w:lineRule="auto"/>
              <w:ind w:right="85" w:firstLine="284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ք</w:t>
            </w:r>
            <w:r w:rsidRPr="006C37DB">
              <w:rPr>
                <w:rFonts w:ascii="Cambria Math" w:hAnsi="Cambria Math" w:cs="Cambria Math"/>
                <w:i/>
                <w:spacing w:val="-6"/>
                <w:sz w:val="20"/>
                <w:szCs w:val="20"/>
                <w:lang w:val="hy-AM"/>
              </w:rPr>
              <w:t>․</w:t>
            </w:r>
            <w:r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Մեծամոր՝</w:t>
            </w:r>
            <w:r w:rsidR="00B57455"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12</w:t>
            </w:r>
            <w:r w:rsidR="006C37DB">
              <w:rPr>
                <w:rFonts w:ascii="Cambria Math" w:hAnsi="Cambria Math" w:cs="Arial"/>
                <w:i/>
                <w:spacing w:val="-6"/>
                <w:sz w:val="20"/>
                <w:szCs w:val="20"/>
                <w:lang w:val="hy-AM"/>
              </w:rPr>
              <w:t>․</w:t>
            </w:r>
            <w:r w:rsidR="00B57455"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532  բնակիչ</w:t>
            </w:r>
          </w:p>
          <w:p w14:paraId="3E1F51BF" w14:textId="77777777" w:rsidR="00FD2A63" w:rsidRPr="006C37DB" w:rsidRDefault="00FD2A63" w:rsidP="00AE6D13">
            <w:pPr>
              <w:spacing w:after="0" w:line="360" w:lineRule="auto"/>
              <w:ind w:right="85" w:firstLine="284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Ակնալիճ՝</w:t>
            </w:r>
            <w:r w:rsidR="00B57455"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3</w:t>
            </w:r>
            <w:r w:rsidR="006C37DB">
              <w:rPr>
                <w:rFonts w:ascii="Cambria Math" w:hAnsi="Cambria Math" w:cs="Arial"/>
                <w:i/>
                <w:spacing w:val="-6"/>
                <w:sz w:val="20"/>
                <w:szCs w:val="20"/>
                <w:lang w:val="hy-AM"/>
              </w:rPr>
              <w:t>․</w:t>
            </w:r>
            <w:r w:rsidR="00B57455" w:rsidRPr="006C37DB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291 բնակիչ</w:t>
            </w:r>
          </w:p>
          <w:p w14:paraId="528FE51A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լաշկեր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48 բնակիչ</w:t>
            </w:r>
          </w:p>
          <w:p w14:paraId="7554F2AE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տաշար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341 բնակիչ</w:t>
            </w:r>
          </w:p>
          <w:p w14:paraId="56EEEE0D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մավիր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3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54 բնակիչ</w:t>
            </w:r>
          </w:p>
          <w:p w14:paraId="272F57D8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յգեշա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873 բնակիչ</w:t>
            </w:r>
          </w:p>
          <w:p w14:paraId="5E49BB41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գավանդ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88 բնակիչ</w:t>
            </w:r>
          </w:p>
          <w:p w14:paraId="4DA198E2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ազափ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72 բնակիչ</w:t>
            </w:r>
          </w:p>
          <w:p w14:paraId="4B7301FF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ևիկ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977 բնակիչ</w:t>
            </w:r>
          </w:p>
          <w:p w14:paraId="1620830F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ամբակաշա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3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98 բնակիչ</w:t>
            </w:r>
          </w:p>
          <w:p w14:paraId="78508DBE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երքաշա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628 բնակիչ</w:t>
            </w:r>
          </w:p>
          <w:p w14:paraId="455AB42D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ետաշե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359 բնակիչ</w:t>
            </w:r>
          </w:p>
          <w:p w14:paraId="43BEE974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րասխահու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</w:t>
            </w:r>
            <w:r w:rsidR="006C37DB"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400 բնակիչ</w:t>
            </w:r>
          </w:p>
          <w:p w14:paraId="0E0EEF72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ղեգնու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170 բնակիչ</w:t>
            </w:r>
          </w:p>
          <w:p w14:paraId="6E0495E5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Զարթոնք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202 բնակիչ</w:t>
            </w:r>
          </w:p>
          <w:p w14:paraId="40F755D9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Հայկավա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488 բնակիչ</w:t>
            </w:r>
          </w:p>
          <w:p w14:paraId="6BA52FC9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Մարգարա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360 բնակիչ</w:t>
            </w:r>
          </w:p>
          <w:p w14:paraId="3B271693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ալբանդյա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4498 բնակիչ</w:t>
            </w:r>
          </w:p>
          <w:p w14:paraId="6599D63F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ապա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441 բնակիչ</w:t>
            </w:r>
          </w:p>
          <w:p w14:paraId="59BD2EB7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 Արմավիր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973 բնակիչ</w:t>
            </w:r>
          </w:p>
          <w:p w14:paraId="49B5F7AC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 Կեսարիա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658 բնակիչ</w:t>
            </w:r>
          </w:p>
          <w:p w14:paraId="64EB6F7A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Ջրաշե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921 բնակիչ</w:t>
            </w:r>
          </w:p>
          <w:p w14:paraId="37208E09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Ջանֆիդա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3338 բնակիչ</w:t>
            </w:r>
          </w:p>
          <w:p w14:paraId="76F5CCA1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Վարդանաշե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152 բնակիչ</w:t>
            </w:r>
          </w:p>
          <w:p w14:paraId="4EB822C4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նձուտ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081 բնակիչ </w:t>
            </w:r>
          </w:p>
          <w:p w14:paraId="091A90CC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րոնիկ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307 բնակիչ</w:t>
            </w:r>
          </w:p>
          <w:p w14:paraId="5B31A28C" w14:textId="77777777" w:rsidR="00AC2B50" w:rsidRPr="006C37DB" w:rsidRDefault="00AC2B50" w:rsidP="00AE6D13">
            <w:pPr>
              <w:spacing w:after="0" w:line="360" w:lineRule="auto"/>
              <w:ind w:right="85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Փշատավան՝</w:t>
            </w:r>
            <w:r w:rsidR="00B57455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430 բնակիչ</w:t>
            </w:r>
          </w:p>
          <w:p w14:paraId="1A35B6CB" w14:textId="77777777" w:rsidR="00D95A37" w:rsidRPr="00940CAA" w:rsidRDefault="00B57455" w:rsidP="00940CAA">
            <w:pPr>
              <w:spacing w:before="100" w:beforeAutospacing="1" w:after="100" w:afterAutospacing="1" w:line="240" w:lineRule="auto"/>
              <w:ind w:right="83"/>
              <w:rPr>
                <w:rFonts w:ascii="Sylfaen" w:hAnsi="Sylfaen" w:cs="Arial"/>
                <w:b/>
                <w:i/>
                <w:spacing w:val="-6"/>
                <w:lang w:val="hy-AM"/>
              </w:rPr>
            </w:pPr>
            <w:r w:rsidRPr="006C37DB">
              <w:rPr>
                <w:rFonts w:ascii="GHEA Grapalat" w:hAnsi="GHEA Grapalat" w:cs="Arial"/>
                <w:b/>
                <w:i/>
                <w:spacing w:val="-6"/>
                <w:sz w:val="20"/>
                <w:szCs w:val="20"/>
                <w:lang w:val="hy-AM"/>
              </w:rPr>
              <w:t>Ընդհանուր 27 բնակավայրերը միասին ՝ 69</w:t>
            </w:r>
            <w:r w:rsidRPr="006C37DB">
              <w:rPr>
                <w:rFonts w:ascii="Calibri" w:hAnsi="Calibri" w:cs="Calibri"/>
                <w:b/>
                <w:i/>
                <w:spacing w:val="-6"/>
                <w:sz w:val="20"/>
                <w:szCs w:val="20"/>
                <w:lang w:val="hy-AM"/>
              </w:rPr>
              <w:t> </w:t>
            </w:r>
            <w:r w:rsidRPr="006C37DB">
              <w:rPr>
                <w:rFonts w:ascii="GHEA Grapalat" w:hAnsi="GHEA Grapalat" w:cs="Arial"/>
                <w:b/>
                <w:i/>
                <w:spacing w:val="-6"/>
                <w:sz w:val="20"/>
                <w:szCs w:val="20"/>
                <w:lang w:val="hy-AM"/>
              </w:rPr>
              <w:t xml:space="preserve">380 բնակիչ </w:t>
            </w:r>
          </w:p>
        </w:tc>
      </w:tr>
      <w:tr w:rsidR="00D95A37" w:rsidRPr="007F7DBA" w14:paraId="6DAEC010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68368A9B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Սահմանամերձ համայնք/բնակավայր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05300" w14:textId="77777777" w:rsidR="00FD2A63" w:rsidRPr="007F7DBA" w:rsidRDefault="00FD2A63" w:rsidP="00AE6D13">
            <w:pPr>
              <w:spacing w:before="120" w:after="0" w:line="240" w:lineRule="auto"/>
              <w:ind w:right="83" w:firstLine="284"/>
              <w:rPr>
                <w:rFonts w:ascii="Cambria Math" w:eastAsia="Times New Roman" w:hAnsi="Cambria Math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ք․ Մեծամոր՝ սահմանամերձ չէ</w:t>
            </w:r>
          </w:p>
          <w:p w14:paraId="632CCFAF" w14:textId="77777777" w:rsidR="00FD2A63" w:rsidRPr="007F7DBA" w:rsidRDefault="00FD2A63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կնալիճ՝ սահմանամերձ չէ</w:t>
            </w:r>
          </w:p>
          <w:p w14:paraId="49285E9D" w14:textId="77777777" w:rsidR="00FD2A63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լաշկերտ՝ սահմանամերձ չէ</w:t>
            </w:r>
          </w:p>
          <w:p w14:paraId="2CC2986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տաշար՝ սահմանամերձ չէ</w:t>
            </w:r>
          </w:p>
          <w:p w14:paraId="405DB2C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մավիր՝ սահմանամերձ չէ</w:t>
            </w:r>
          </w:p>
          <w:p w14:paraId="65A09D2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յգեշատ՝ սահմանամերձ չէ</w:t>
            </w:r>
          </w:p>
          <w:p w14:paraId="5DBA2D6C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գավանդ՝ սահմանամերձ չէ</w:t>
            </w:r>
          </w:p>
          <w:p w14:paraId="4A6D67EB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lastRenderedPageBreak/>
              <w:t>Արազափ՝ սահմանամերձ է</w:t>
            </w:r>
          </w:p>
          <w:p w14:paraId="62387A7C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ևիկ՝ սահմանամերձ չէ</w:t>
            </w:r>
          </w:p>
          <w:p w14:paraId="2BBFD844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ամբակաշատ՝ սահմանամերձ չէ</w:t>
            </w:r>
          </w:p>
          <w:p w14:paraId="79D86DC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երքաշատ՝ սահմանամերձ չէ</w:t>
            </w:r>
          </w:p>
          <w:p w14:paraId="7EF8A3FD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ետաշեն՝ սահմանամերձ չէ</w:t>
            </w:r>
          </w:p>
          <w:p w14:paraId="23B81760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րասխահուն՝ սահմանամերձ չէ</w:t>
            </w:r>
          </w:p>
          <w:p w14:paraId="68657818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ղեգնուտ՝ սահմանամերձ չէ</w:t>
            </w:r>
          </w:p>
          <w:p w14:paraId="17BD0FBB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Զարթոնք՝ սահմանամերձ չէ</w:t>
            </w:r>
          </w:p>
          <w:p w14:paraId="4B1138B2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Հայկավան՝ սահմանամերձ չէ</w:t>
            </w:r>
          </w:p>
          <w:p w14:paraId="6EB8F49B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Մարգարա՝ սահմանամերձ է</w:t>
            </w:r>
          </w:p>
          <w:p w14:paraId="488CC662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ալբանդյան՝ սահմանամերձ չէ</w:t>
            </w:r>
          </w:p>
          <w:p w14:paraId="5BA382FA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ապատ՝ սահմանամերձ չէ</w:t>
            </w:r>
          </w:p>
          <w:p w14:paraId="2AE4A7CF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 Արմավիր՝ սահմանամերձ չէ</w:t>
            </w:r>
          </w:p>
          <w:p w14:paraId="210674C3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 Կեսարիա՝ սահմանամերձ չէ</w:t>
            </w:r>
          </w:p>
          <w:p w14:paraId="0FBA180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Ջրաշեն՝ սահմանամերձ չէ</w:t>
            </w:r>
          </w:p>
          <w:p w14:paraId="7138D7C6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Ջանֆիդա՝ սահմանամերձ է</w:t>
            </w:r>
          </w:p>
          <w:p w14:paraId="2CBAC436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Վարդանաշեն՝ սահմանամերձ չէ</w:t>
            </w:r>
          </w:p>
          <w:p w14:paraId="14061A12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նձուտ՝ սահմանամերձ չէ</w:t>
            </w:r>
          </w:p>
          <w:p w14:paraId="4922DED5" w14:textId="77777777" w:rsidR="00940CAA" w:rsidRPr="007F7DBA" w:rsidRDefault="000F104E" w:rsidP="00AE6D13">
            <w:pPr>
              <w:spacing w:before="120" w:after="0" w:line="36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րոնիկ՝ սահմանամերձ չէ</w:t>
            </w:r>
          </w:p>
          <w:p w14:paraId="59CB775B" w14:textId="77777777" w:rsidR="00D95A37" w:rsidRPr="000F104E" w:rsidRDefault="000F104E" w:rsidP="00AE6D13">
            <w:pPr>
              <w:spacing w:after="0" w:line="360" w:lineRule="auto"/>
              <w:ind w:firstLine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Փշատավան՝ սահմանամերձ է</w:t>
            </w:r>
          </w:p>
        </w:tc>
      </w:tr>
      <w:tr w:rsidR="00D95A37" w:rsidRPr="00D95A37" w14:paraId="3C558911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40B1621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Բարձր լեռնային համայնք /բնակավայրի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CD49F" w14:textId="77777777" w:rsidR="00D95A37" w:rsidRPr="007F7DBA" w:rsidRDefault="000F104E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Բարձր լեռնային 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 w:eastAsia="ru-RU"/>
              </w:rPr>
              <w:t>բնակավայրեր չեն</w:t>
            </w:r>
          </w:p>
        </w:tc>
      </w:tr>
      <w:tr w:rsidR="00D95A37" w:rsidRPr="00E40517" w14:paraId="12B299C4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8781895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3E9F0" w14:textId="77777777" w:rsidR="007F7DBA" w:rsidRDefault="007F7DBA" w:rsidP="00AE6D13">
            <w:pPr>
              <w:spacing w:before="120" w:after="0" w:line="240" w:lineRule="auto"/>
              <w:ind w:right="83" w:firstLine="284"/>
              <w:jc w:val="both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FD2A63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ք</w:t>
            </w:r>
            <w:r w:rsidR="00FD2A63" w:rsidRPr="007F7DBA"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="00FD2A63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FD2A63" w:rsidRPr="007F7DBA">
              <w:rPr>
                <w:rFonts w:ascii="GHEA Grapalat" w:eastAsia="Times New Roman" w:hAnsi="GHEA Grapalat" w:cs="GHEA Grapalat"/>
                <w:i/>
                <w:iCs/>
                <w:color w:val="000000"/>
                <w:sz w:val="20"/>
                <w:szCs w:val="20"/>
                <w:lang w:val="hy-AM" w:eastAsia="ru-RU"/>
              </w:rPr>
              <w:t>Մեծամոր՝</w:t>
            </w:r>
            <w:r w:rsidR="00FD2A63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FD2A63"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այո հաստատման ամսաթիվ 27/12/2007թ</w:t>
            </w:r>
            <w:r w:rsidR="00FD2A63" w:rsidRPr="007F7DBA">
              <w:rPr>
                <w:rFonts w:ascii="Cambria Math" w:hAnsi="Cambria Math" w:cs="Cambria Math"/>
                <w:i/>
                <w:spacing w:val="-6"/>
                <w:sz w:val="20"/>
                <w:szCs w:val="20"/>
                <w:lang w:val="hy-AM"/>
              </w:rPr>
              <w:t>․</w:t>
            </w:r>
            <w:r w:rsidR="00FD2A63"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</w:t>
            </w:r>
          </w:p>
          <w:p w14:paraId="184285EA" w14:textId="77777777" w:rsidR="007F7DBA" w:rsidRDefault="007F7DBA" w:rsidP="00AE6D13">
            <w:pPr>
              <w:spacing w:before="120" w:after="0" w:line="240" w:lineRule="auto"/>
              <w:ind w:right="83" w:firstLine="284"/>
              <w:jc w:val="both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</w:t>
            </w:r>
            <w:r w:rsidR="00FD2A63"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Ակնալիճ՝ ոչ</w:t>
            </w:r>
          </w:p>
          <w:p w14:paraId="4B1820DF" w14:textId="77777777" w:rsidR="007F7DBA" w:rsidRDefault="007F7DBA" w:rsidP="00AE6D13">
            <w:pPr>
              <w:spacing w:before="120" w:after="0" w:line="240" w:lineRule="auto"/>
              <w:ind w:right="83" w:firstLine="284"/>
              <w:jc w:val="both"/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F104E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լաշկերտ՝</w:t>
            </w:r>
            <w:r w:rsidR="000F104E" w:rsidRPr="007F7DBA">
              <w:rPr>
                <w:rFonts w:ascii="GHEA Grapalat" w:eastAsia="Times New Roman" w:hAnsi="GHEA Grapalat" w:cs="Times New Roman"/>
                <w:bCs/>
                <w:i/>
                <w:iCs/>
                <w:color w:val="000000" w:themeColor="text1"/>
                <w:sz w:val="20"/>
                <w:szCs w:val="20"/>
                <w:lang w:val="hy-AM" w:eastAsia="ru-RU"/>
              </w:rPr>
              <w:t xml:space="preserve"> այո </w:t>
            </w:r>
            <w:r w:rsidR="000F104E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հաստատման տարեթիվ 1997թ</w:t>
            </w:r>
            <w:r w:rsidR="000F104E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0F104E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 xml:space="preserve"> </w:t>
            </w:r>
          </w:p>
          <w:p w14:paraId="77B1F40F" w14:textId="77777777" w:rsidR="000F104E" w:rsidRPr="007F7DBA" w:rsidRDefault="007F7DBA" w:rsidP="00AE6D13">
            <w:pPr>
              <w:spacing w:before="120" w:after="0" w:line="240" w:lineRule="auto"/>
              <w:ind w:right="83" w:firstLine="284"/>
              <w:jc w:val="both"/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F104E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տաշար՝ ոչ</w:t>
            </w:r>
          </w:p>
          <w:p w14:paraId="00ECD69E" w14:textId="77777777" w:rsid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Արմավիր՝ ոչ</w:t>
            </w:r>
          </w:p>
          <w:p w14:paraId="18F225EC" w14:textId="77777777" w:rsidR="000F104E" w:rsidRPr="007F7DBA" w:rsidRDefault="007F7DBA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F104E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յգեշատ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1CA57CE5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Արգավանդ՝ոչ</w:t>
            </w:r>
          </w:p>
          <w:p w14:paraId="13B517FA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Արազափ՝ոչ</w:t>
            </w:r>
          </w:p>
          <w:p w14:paraId="25658530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Արևիկ՝</w:t>
            </w:r>
            <w:r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այո/ հաստատվել է 01</w:t>
            </w:r>
            <w:r w:rsidRPr="007F7DBA">
              <w:rPr>
                <w:rFonts w:ascii="Cambria Math" w:hAnsi="Cambria Math" w:cs="Cambria Math"/>
                <w:i/>
                <w:spacing w:val="-6"/>
                <w:sz w:val="20"/>
                <w:szCs w:val="20"/>
                <w:lang w:val="hy-AM"/>
              </w:rPr>
              <w:t>․</w:t>
            </w:r>
            <w:r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02</w:t>
            </w:r>
            <w:r w:rsidRPr="007F7DBA">
              <w:rPr>
                <w:rFonts w:ascii="Cambria Math" w:hAnsi="Cambria Math" w:cs="Cambria Math"/>
                <w:i/>
                <w:spacing w:val="-6"/>
                <w:sz w:val="20"/>
                <w:szCs w:val="20"/>
                <w:lang w:val="hy-AM"/>
              </w:rPr>
              <w:t>․</w:t>
            </w:r>
            <w:r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>2011թ</w:t>
            </w:r>
            <w:r w:rsidRPr="007F7DBA">
              <w:rPr>
                <w:rFonts w:ascii="Cambria Math" w:hAnsi="Cambria Math" w:cs="Cambria Math"/>
                <w:i/>
                <w:spacing w:val="-6"/>
                <w:sz w:val="20"/>
                <w:szCs w:val="20"/>
                <w:lang w:val="hy-AM"/>
              </w:rPr>
              <w:t>․</w:t>
            </w:r>
          </w:p>
          <w:p w14:paraId="42B3367A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Բամբակաշատ՝ոչ</w:t>
            </w:r>
          </w:p>
          <w:p w14:paraId="703DB2B5" w14:textId="77777777" w:rsidR="000F104E" w:rsidRPr="007F7DBA" w:rsidRDefault="007F7DBA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0F104E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երքաշատ՝</w:t>
            </w:r>
          </w:p>
          <w:p w14:paraId="09FDBDBF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Գետաշեն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666502C1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Երասխահուն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4C27930F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Եղեգնուտ՝ոչ</w:t>
            </w:r>
          </w:p>
          <w:p w14:paraId="25418456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Զարթոնք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5D7EA192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Հայկավան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5E093F12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 Մարգարա՝ ոչ</w:t>
            </w:r>
          </w:p>
          <w:p w14:paraId="23C577FF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Նալբանդյան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69993F0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Նորապատ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37142E76" w14:textId="77777777" w:rsidR="000F104E" w:rsidRPr="007F7DBA" w:rsidRDefault="000F104E" w:rsidP="00AE6D13">
            <w:pPr>
              <w:spacing w:before="120" w:after="0" w:line="240" w:lineRule="auto"/>
              <w:ind w:right="85" w:firstLine="284"/>
              <w:jc w:val="both"/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Նոր Արմավիր՝</w:t>
            </w:r>
            <w:r w:rsidR="00D66ACB" w:rsidRPr="007F7DBA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 xml:space="preserve"> ա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յո հաստատման ամսաթիվ 13</w:t>
            </w:r>
            <w:r w:rsidR="00D66ACB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07</w:t>
            </w:r>
            <w:r w:rsidR="00D66ACB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2005թ</w:t>
            </w:r>
            <w:r w:rsidR="00D66ACB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 xml:space="preserve"> </w:t>
            </w:r>
          </w:p>
          <w:p w14:paraId="1C4737D1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Նոր Կեսարիա՝</w:t>
            </w:r>
            <w:r w:rsidR="00D66ACB" w:rsidRPr="007F7DBA">
              <w:rPr>
                <w:rFonts w:ascii="GHEA Grapalat" w:eastAsia="Times New Roman" w:hAnsi="GHEA Grapalat" w:cs="Times New Roman"/>
                <w:bCs/>
                <w:i/>
                <w:iCs/>
                <w:sz w:val="20"/>
                <w:szCs w:val="20"/>
                <w:lang w:val="hy-AM" w:eastAsia="ru-RU"/>
              </w:rPr>
              <w:t xml:space="preserve"> ա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յո հաստատման ամսաթիվ 01</w:t>
            </w:r>
            <w:r w:rsidR="00D66ACB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05</w:t>
            </w:r>
            <w:r w:rsidR="00D66ACB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>2013թ</w:t>
            </w:r>
            <w:r w:rsidR="00D66ACB" w:rsidRPr="007F7DBA">
              <w:rPr>
                <w:rFonts w:ascii="Cambria Math" w:hAnsi="Cambria Math" w:cs="Cambria Math"/>
                <w:i/>
                <w:iCs/>
                <w:spacing w:val="-6"/>
                <w:sz w:val="20"/>
                <w:szCs w:val="20"/>
                <w:lang w:val="hy-AM"/>
              </w:rPr>
              <w:t>․</w:t>
            </w:r>
            <w:r w:rsidR="00D66ACB" w:rsidRPr="007F7DBA">
              <w:rPr>
                <w:rFonts w:ascii="GHEA Grapalat" w:hAnsi="GHEA Grapalat" w:cs="Arial"/>
                <w:i/>
                <w:iCs/>
                <w:spacing w:val="-6"/>
                <w:sz w:val="20"/>
                <w:szCs w:val="20"/>
                <w:lang w:val="hy-AM"/>
              </w:rPr>
              <w:t xml:space="preserve"> </w:t>
            </w:r>
          </w:p>
          <w:p w14:paraId="73350352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Ջրաշեն՝ ոչ</w:t>
            </w:r>
          </w:p>
          <w:p w14:paraId="53CD5C0C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Ջանֆիդա՝</w:t>
            </w:r>
            <w:r w:rsidRPr="007F7DB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F7DBA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ո, հաստատման տարեթիվ 2020թ.</w:t>
            </w:r>
          </w:p>
          <w:p w14:paraId="08510A8F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Վարդանաշեն՝ոչ</w:t>
            </w:r>
          </w:p>
          <w:p w14:paraId="280ECD64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Տանձուտ՝</w:t>
            </w:r>
            <w:r w:rsidR="00D66ACB"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ոչ</w:t>
            </w:r>
          </w:p>
          <w:p w14:paraId="5AEA4D11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Տարոնիկ՝ոչ</w:t>
            </w:r>
          </w:p>
          <w:p w14:paraId="699B79E9" w14:textId="77777777" w:rsidR="000F104E" w:rsidRPr="007F7DBA" w:rsidRDefault="000F104E" w:rsidP="00AE6D13">
            <w:pPr>
              <w:spacing w:before="120" w:after="0" w:line="240" w:lineRule="auto"/>
              <w:ind w:right="83" w:firstLine="284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Փշատավան՝</w:t>
            </w:r>
            <w:r w:rsidRPr="007F7DBA">
              <w:rPr>
                <w:rFonts w:ascii="GHEA Grapalat" w:hAnsi="GHEA Grapalat" w:cs="Arial"/>
                <w:i/>
                <w:spacing w:val="-6"/>
                <w:sz w:val="20"/>
                <w:szCs w:val="20"/>
                <w:lang w:val="hy-AM"/>
              </w:rPr>
              <w:t xml:space="preserve"> այո հաստատման տարեթիվ 2019թ</w:t>
            </w:r>
            <w:r w:rsidRPr="007F7DBA">
              <w:rPr>
                <w:rFonts w:ascii="Cambria Math" w:hAnsi="Cambria Math" w:cs="Cambria Math"/>
                <w:i/>
                <w:spacing w:val="-6"/>
                <w:sz w:val="20"/>
                <w:szCs w:val="20"/>
                <w:lang w:val="hy-AM"/>
              </w:rPr>
              <w:t>․</w:t>
            </w:r>
          </w:p>
          <w:p w14:paraId="0CA0DFB3" w14:textId="77777777" w:rsidR="00D95A37" w:rsidRPr="007F7DBA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95A37" w:rsidRPr="00E40517" w14:paraId="0F54F15F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8C1AF78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ի և ծրագիր իրականացվող բնակավայրի/բնակավայրերի ենթակառուցվածքների վերաբերյալ հակիրճ տեղեկատվություն</w:t>
            </w:r>
            <w:r w:rsidRPr="00034E2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՝</w:t>
            </w:r>
            <w:r w:rsidRPr="00034E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 </w:t>
            </w:r>
            <w:r w:rsidRPr="00034E22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>հստակ նշելով՝</w:t>
            </w:r>
          </w:p>
          <w:p w14:paraId="6975826E" w14:textId="77777777" w:rsid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5C19AF1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060071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EFCB42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F97275D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4CDD84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7EFE0A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88B63D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681961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46763F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D73E23D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1BB054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EC5EA0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9AEFC3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90E60FD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7AB745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79A404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3A109D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4031DF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6A2B5D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B281DF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D12E43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8CA47D4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3328A27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4EAB0A4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A875F7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665570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8C9883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67C189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1C88544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4AD59D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95B982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9E8889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8CD488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664089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6AA160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61C7CA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7DE64E7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75DB9A7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1A7DD9D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0FED8E61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77BD783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5077FE0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BC19290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C205E26" w14:textId="77777777" w:rsidR="003A1A56" w:rsidRDefault="003A1A56" w:rsidP="00413C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0C8CEB8" w14:textId="77777777" w:rsidR="00413CA1" w:rsidRDefault="00413CA1" w:rsidP="00413C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2AF2683" w14:textId="77777777" w:rsidR="00413CA1" w:rsidRDefault="00413CA1" w:rsidP="00413C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46535E0" w14:textId="77777777" w:rsidR="003A1A56" w:rsidRDefault="003A1A56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9D09463" w14:textId="77777777" w:rsidR="003A1A56" w:rsidRPr="007B7CE2" w:rsidRDefault="003A1A56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1D974C7" w14:textId="77777777" w:rsid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7B7CE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գազամատակարարման համակարգից օգտվող համայնքի բնակչության տոկոսը,</w:t>
            </w:r>
          </w:p>
          <w:p w14:paraId="4E61D5D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A54F032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78F8142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75EABAC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5ECD88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A3A795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04F074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2D8145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691927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9ABD96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0C05B6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E7F321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0B28F7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D37085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3480DA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E41BF3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B51E6F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0158157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40FE5FD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0F6C64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6220B9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324039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7A9856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D6E9A7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728212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98D3DF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A8F3AA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3C9A6F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A17B943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B2AFD28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B3EBBC0" w14:textId="77777777" w:rsidR="00FD2A63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40B594E2" w14:textId="77777777" w:rsidR="00FD2A63" w:rsidRPr="007B7CE2" w:rsidRDefault="00FD2A6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111D7DAB" w14:textId="77777777" w:rsid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7B7CE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336ABB4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09E4D9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41323F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D57CEF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CAAB21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B7FF61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710143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EE354C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236FF0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2E268A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2D51EC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50B029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26F91E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D3D417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204E69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1100F52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028810C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CEB956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4CF8DC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97EBA5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DBFC4D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0F05F0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079617D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B9DADC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B1FD1E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EC4705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117C41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7CB003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1D552D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FD7055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6F516F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37F410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3EE529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8E3CC7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627C800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F30688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F26527D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C376AA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502D84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92F758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CBBB6A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85BB20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0C9DD0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B316CF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22E69F7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9A41CF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7F73F44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342D4F7" w14:textId="77777777" w:rsidR="007B7CE2" w:rsidRDefault="007B7CE2" w:rsidP="00413C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5F0E996" w14:textId="77777777" w:rsidR="00413CA1" w:rsidRDefault="00413CA1" w:rsidP="00413C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463E01DF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53DAB4CF" w14:textId="77777777" w:rsidR="007B7CE2" w:rsidRP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8573927" w14:textId="77777777" w:rsid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7B7CE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  <w:p w14:paraId="1538396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8FDF82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2260008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6DC0327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171DD9C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384F9FFC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1B9593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1E9F940E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AFF9C19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B146211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803111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8B3CDB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4E7B2F5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7C933F3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2CDACE0A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611F2A86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3AF4F2B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777CDB17" w14:textId="77777777" w:rsid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14:paraId="0BEE0396" w14:textId="77777777" w:rsidR="007B7CE2" w:rsidRPr="007B7CE2" w:rsidRDefault="007B7CE2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0C3947" w14:textId="77777777" w:rsidR="00D4751A" w:rsidRPr="007F7DBA" w:rsidRDefault="00D4751A" w:rsidP="00FD2A63">
            <w:pPr>
              <w:spacing w:after="12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</w:p>
          <w:p w14:paraId="00FE43F2" w14:textId="77777777" w:rsidR="00D4751A" w:rsidRPr="007F7DBA" w:rsidRDefault="00D4751A" w:rsidP="00FD2A63">
            <w:pPr>
              <w:spacing w:after="12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</w:p>
          <w:p w14:paraId="358144A6" w14:textId="77777777" w:rsidR="00D4751A" w:rsidRPr="007F7DBA" w:rsidRDefault="00D4751A" w:rsidP="00FD2A63">
            <w:pPr>
              <w:spacing w:after="12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</w:p>
          <w:p w14:paraId="3B3374D0" w14:textId="77777777" w:rsidR="00D4751A" w:rsidRPr="007F7DBA" w:rsidRDefault="00D4751A" w:rsidP="00FD2A63">
            <w:pPr>
              <w:spacing w:after="12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</w:p>
          <w:p w14:paraId="40153311" w14:textId="77777777" w:rsidR="00FD2A63" w:rsidRDefault="00FD2A63" w:rsidP="00413CA1">
            <w:pPr>
              <w:spacing w:after="0" w:line="240" w:lineRule="auto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ք</w:t>
            </w:r>
            <w:r w:rsidRPr="007F7DBA">
              <w:rPr>
                <w:rFonts w:ascii="Cambria Math" w:eastAsia="Times New Roman" w:hAnsi="Cambria Math" w:cs="Cambria Math"/>
                <w:b/>
                <w:bCs/>
                <w:i/>
                <w:sz w:val="20"/>
                <w:szCs w:val="20"/>
                <w:lang w:val="hy-AM" w:eastAsia="ru-RU"/>
              </w:rPr>
              <w:t>․</w:t>
            </w:r>
            <w:r w:rsidRPr="007F7DBA"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Մեծամո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 որից օգտվողների թիվը կազմում է 10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854F569" w14:textId="77777777" w:rsidR="00413CA1" w:rsidRPr="007F7DBA" w:rsidRDefault="00413CA1" w:rsidP="00413CA1">
            <w:pPr>
              <w:spacing w:after="0" w:line="240" w:lineRule="auto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E5775A4" w14:textId="77777777" w:rsidR="00413CA1" w:rsidRDefault="00D4751A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կնալիճ </w:t>
            </w:r>
            <w:r w:rsidR="00FD2A63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FD2A6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</w:t>
            </w:r>
            <w:r w:rsidR="00413CA1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FD2A6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որից օգտվողների թիվը կազմում է 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բնակչության 100</w:t>
            </w:r>
            <w:r w:rsidR="00FD2A6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0</w:t>
            </w:r>
            <w:r w:rsidR="00FD2A6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C48ECC5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54B01363" w14:textId="77777777" w:rsidR="007B7CE2" w:rsidRDefault="007B7CE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լաշկերտ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33210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33210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4 ժամ տևողությամբ,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բնակչության 5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1E4A44C" w14:textId="77777777" w:rsidR="00413CA1" w:rsidRPr="007F7DBA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B7F973B" w14:textId="77777777" w:rsidR="007B7CE2" w:rsidRDefault="007B7CE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րտաշար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914B9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914B9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8 ժամ տևողությամբ, 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914B9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8D97EF1" w14:textId="77777777" w:rsidR="00413CA1" w:rsidRPr="007F7DBA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AE79920" w14:textId="77777777" w:rsidR="007B7CE2" w:rsidRDefault="007B7CE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րմավիր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A371F9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A371F9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այն իրականացվում է օրական 4 ժամ տևողությամբ,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A371F9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1EA3598" w14:textId="77777777" w:rsidR="00413CA1" w:rsidRPr="007F7DBA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7116E14E" w14:textId="77777777" w:rsidR="007B7CE2" w:rsidRDefault="007B7CE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յգեշատ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A371F9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A371F9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յն իրականացվում է օրական 12 ժամ տևոությամբ 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</w:t>
            </w:r>
            <w:r w:rsidR="00A371F9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րից օգտվողների թիվը կազմում է 95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15CE6C6B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2B21FABF" w14:textId="77777777" w:rsidR="007B7CE2" w:rsidRPr="007F7DBA" w:rsidRDefault="007B7CE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րգավանդ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է շուրջօրյա ջրամատակարարում, 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յն իրականացվում է օրական 4-6 ժամ տևողությամբ, 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ո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րից օգտվողների թիվը կազմում է 95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19D3BDD" w14:textId="77777777" w:rsidR="007B7CE2" w:rsidRDefault="007B7CE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րազափ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 որից օգտվողներ</w:t>
            </w:r>
            <w:r w:rsidR="0033210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ի թիվը կազմում է բնակչության 93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180E7C42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7EC1A3D3" w14:textId="77777777" w:rsidR="007B7CE2" w:rsidRDefault="007B7CE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Արևիկ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2 ժամ տևողությամբ,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lastRenderedPageBreak/>
              <w:t xml:space="preserve">օգտվողների թիվը կազմում է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8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5B6CA2A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076987B" w14:textId="77777777" w:rsidR="007B7CE2" w:rsidRDefault="007B7CE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Բամբակաշատ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4 ժամ տևողությամբ,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0C47DC0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1D190B24" w14:textId="77777777" w:rsidR="007B7CE2" w:rsidRDefault="007B7CE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Բերքաշատ </w:t>
            </w:r>
            <w:r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ում, այն իրականացվում է օրական 3 ժամ տևողությամբ,</w:t>
            </w:r>
            <w:r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ո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րից օգտվողների թիվը կազմում է 100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4CD1621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2AD6D6B7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Գետաշե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2 ժամ տևողությամբ,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րից օգտվողների թիվը կազմում է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EF80572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5BF5AD85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Երասխահու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 որից օգտվողների թիվը կազմում է </w:t>
            </w:r>
            <w:r w:rsidR="0033210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7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B0EAF9D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7D74143D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Եղեգնուտ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 որից օգտվողների թիվը կազմում է 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8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9397240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5BE0F876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Զարթոնք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AA77B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է շուրջօրյա ջրամատակարարում, </w:t>
            </w:r>
            <w:r w:rsidR="00AA77B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յն  իրականացվում է օրական 8 ժամ տևողությամբ,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որից օգտվողների թիվը կազմում է </w:t>
            </w:r>
            <w:r w:rsidR="00AA77B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8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0A8A054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401BB213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Հայկավա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33210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չէ շուրջօրյա ջրամատակարարում, այն իրականացվում է օրական 9 ժամ տևողությամբ,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որից օգտվողների թիվը կազմում է </w:t>
            </w:r>
            <w:r w:rsidR="0033210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18B4A8A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57B7361F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Մարգարա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18 ժամ տևողությամբ,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AA420A0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75846580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Նալբանդյա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5 ժամ տևողությամբ,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336D55C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19A41FFD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Նորապատ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ջրամատակարարում, որից օգտվողների թիվը կազմու</w:t>
            </w:r>
            <w:r w:rsidR="003C7D1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մ է 9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486BE03C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6D8647E5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Նոր Արմավիր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այն իրականացվում է օրական 4 ժամ տևողությամբ,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380FDD2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16965535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Նոր Կեսարիա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յն իրականացվում է օրական 2-3 ժամ տևողույամբ,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րից օգտվողների թիվը կազմում է 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04F85A8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25C748BD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Ջրաշե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յն իրականացվում է օրական 4 ժամ տևողությամբ,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որից օգտվողների թիվը կազմում է </w:t>
            </w:r>
            <w:r w:rsidR="005E706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93E31CE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1209A00E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Ջանֆիդա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034E2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է շուրջօրյա ջրամատակարարում, </w:t>
            </w:r>
            <w:r w:rsidR="00034E2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յն իրականացվում է 6 ժամ տևողությամբ, 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որից օգտվողների թիվը կազմում է </w:t>
            </w:r>
            <w:r w:rsidR="00034E2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բնակչության 92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164DE200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44E3D438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Վարդանաշե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է շուրջօրյա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lastRenderedPageBreak/>
              <w:t xml:space="preserve">ջրամատակարարում, որից օգտվողների թիվը կազմում է </w:t>
            </w:r>
            <w:r w:rsidR="00857FDF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351475A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102B2DD3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Տանձուտ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է շուրջօրյա ջրամատակարարում, 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յն իրականացվում է օրական 3 ժամ տևողությամբ,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որից օգտվողների թիվը կազմում է 9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389C14E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6C9BC61" w14:textId="77777777" w:rsidR="007B7CE2" w:rsidRDefault="00823038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Տարոնիկ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EA72A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չ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 շուրջօրյա ջրամատակարարում,</w:t>
            </w:r>
            <w:r w:rsidR="00EA72A3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այն իրականացվում է օրական 10 ժամ տևողությամբ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որից օգտվողների թիվը կազմում է </w:t>
            </w:r>
            <w:r w:rsidR="004A627C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2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44CB66B" w14:textId="77777777" w:rsidR="00413CA1" w:rsidRPr="007F7DBA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DFF1744" w14:textId="77777777" w:rsidR="00FD2A63" w:rsidRDefault="00823038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Փշատավան </w:t>
            </w:r>
            <w:r w:rsidR="007B7CE2" w:rsidRPr="007F7DBA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առկա 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չէ շուրջօրյա ջրամատակարարում, այն իրականացվում է օրական 8 ժամ տևողությամբ, </w:t>
            </w:r>
            <w:r w:rsidR="007B7CE2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որից</w:t>
            </w:r>
            <w:r w:rsidR="00A82281" w:rsidRPr="007F7DBA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օգտվողների թիվը կազմում է 93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E2C50DC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0526FADE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4372BC56" w14:textId="77777777" w:rsidR="00413CA1" w:rsidRP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23B01718" w14:textId="77777777" w:rsidR="00413CA1" w:rsidRDefault="00FD2A63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ք</w:t>
            </w:r>
            <w:r w:rsidRPr="007F7DBA">
              <w:rPr>
                <w:rFonts w:ascii="Cambria Math" w:eastAsia="Times New Roman" w:hAnsi="Cambria Math" w:cs="Cambria Math"/>
                <w:b/>
                <w:i/>
                <w:sz w:val="20"/>
                <w:szCs w:val="20"/>
                <w:lang w:val="hy-AM" w:eastAsia="ru-RU"/>
              </w:rPr>
              <w:t>․</w:t>
            </w:r>
            <w:r w:rsidRPr="007F7DB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7F7DBA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Մեծամորը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չության 98%։</w:t>
            </w:r>
          </w:p>
          <w:p w14:paraId="3572C41E" w14:textId="77777777" w:rsidR="00413CA1" w:rsidRDefault="00D4751A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կնալիճ </w:t>
            </w:r>
            <w:r w:rsidR="00FD2A63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FD2A6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չության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</w:t>
            </w:r>
            <w:r w:rsidR="00FD2A6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։ </w:t>
            </w:r>
          </w:p>
          <w:p w14:paraId="0EDA88EB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լաշկեր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բնակ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70C366ED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տաշար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ավայրի 95%։</w:t>
            </w:r>
          </w:p>
          <w:p w14:paraId="13507DD9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մավիր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11F8A91A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յգեշ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ավայրի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B7C17ED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գավանդ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7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2AE8B88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ազափ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ավայրի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54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D2BAF3A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ևիկ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FEE4792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Բամբակաշ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կ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33C7D7D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Բերքաշ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բնակչության 6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2A6E8E5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Գետաշե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7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484173C8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Երասխահու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5%։</w:t>
            </w:r>
          </w:p>
          <w:p w14:paraId="12038A4A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Եղեգնու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62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CDCE910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Զարթոնք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AA77B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7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5%։</w:t>
            </w:r>
          </w:p>
          <w:p w14:paraId="31E5DCC9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Հայկավա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ավայրի 95%։</w:t>
            </w:r>
          </w:p>
          <w:p w14:paraId="5A53D9EB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Մարգարա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lastRenderedPageBreak/>
              <w:t xml:space="preserve">կազմում է 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բնակչության 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DDBF079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ալբանդյա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բնակ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9A54592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ավայրի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46AD64B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 Արմավիր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բնակ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1ABD670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 Կեսարիա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97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84E3C56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Ջրաշե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5%։</w:t>
            </w:r>
          </w:p>
          <w:p w14:paraId="2C6D8B2F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Ջանֆիդա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034E2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գազաֆիկացված է և օգտվողների թիվը կազմում է բնակ</w:t>
            </w:r>
            <w:r w:rsidR="00034E2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034E2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2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1814FB0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Վարդանաշե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9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8DABC99" w14:textId="77777777" w:rsidR="00413CA1" w:rsidRDefault="00823038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Տանձուտ </w:t>
            </w:r>
            <w:r w:rsidR="007B7CE2"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8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A82131F" w14:textId="77777777" w:rsidR="00413CA1" w:rsidRDefault="0008521C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Տարոնիկ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բնակչության 89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4B2473E3" w14:textId="77777777" w:rsidR="007B7CE2" w:rsidRPr="007F7DBA" w:rsidRDefault="0008521C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Փշատավա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ը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գազաֆիկացված է և օգտվողների թիվը կազմում է բնակ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ության 82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507EAD52" w14:textId="77777777" w:rsidR="0008521C" w:rsidRPr="007F7DBA" w:rsidRDefault="0008521C" w:rsidP="00413CA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26CC052C" w14:textId="77777777" w:rsidR="00413CA1" w:rsidRDefault="00FD2A63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>ք</w:t>
            </w:r>
            <w:r w:rsidRPr="007F7DBA">
              <w:rPr>
                <w:rFonts w:ascii="Cambria Math" w:eastAsia="Times New Roman" w:hAnsi="Cambria Math" w:cs="Cambria Math"/>
                <w:b/>
                <w:i/>
                <w:iCs/>
                <w:sz w:val="20"/>
                <w:szCs w:val="20"/>
                <w:lang w:val="hy-AM" w:eastAsia="ru-RU"/>
              </w:rPr>
              <w:t>․</w:t>
            </w:r>
            <w:r w:rsidRPr="007F7DBA">
              <w:rPr>
                <w:rFonts w:ascii="GHEA Grapalat" w:eastAsia="Times New Roman" w:hAnsi="GHEA Grapalat" w:cs="Times New Roman"/>
                <w:b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Մեծամորում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20%-ը, համայնքում գյուղատնտեսական հողերից ոռոգվող հողատարածները կազմում են 10%</w:t>
            </w:r>
            <w:r w:rsidR="00413CA1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։</w:t>
            </w:r>
          </w:p>
          <w:p w14:paraId="7BEF2F6A" w14:textId="77777777" w:rsidR="00413CA1" w:rsidRPr="00413CA1" w:rsidRDefault="00D4751A" w:rsidP="00413CA1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Ակնալիճ</w:t>
            </w:r>
            <w:r w:rsidR="00FD2A63"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D2A63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FD2A63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FD2A6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0</w:t>
            </w:r>
            <w:r w:rsidR="00FD2A6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0</w:t>
            </w:r>
            <w:r w:rsidR="00FD2A6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1FAEBD2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լաշկեր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235A9F0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Արտաշար</w:t>
            </w:r>
            <w:r w:rsidR="007B7CE2"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914B9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7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914B9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4FC51D13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7F94747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մավիր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113065C8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8BD6E38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յգեշ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7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63A1589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D5915A4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գավանդ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3DA00B7F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3FE5D596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ազափ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7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lastRenderedPageBreak/>
              <w:t>ոռոգվող հողատարածները կազմում են 80%։</w:t>
            </w:r>
          </w:p>
          <w:p w14:paraId="6F3FBC26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7B21E3C7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ևիկ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3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7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5E2C51BC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54890A8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Բամբակաշ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BE2646F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2733C347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Բերքաշ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07D7432D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838DAA7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Գետաշե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6829398B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10917386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Երասխահու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37098FFB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4E561C9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Եղեգնու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6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6EE50813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373B99C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Զարթոնք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90%-ը, բնակավայրում գյուղատնտեսական հողերից ոռոգվող հողատարածները կազմում են 80%։</w:t>
            </w:r>
          </w:p>
          <w:p w14:paraId="69A4877C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7EE9CE0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Հայկավա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48052EBE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9DF020C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Մարգարա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90%-ը, բնակավայրում գյուղատնտեսական հողերից ոռոգվող հողատարածները կազմում են 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4B5E43BA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7A590757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ալբանդյա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447B8D77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2EEE79E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32388CFD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3E8591AA" w14:textId="77777777" w:rsidR="00413CA1" w:rsidRDefault="0008521C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 Արմավիր 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7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2531F2BD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839F72F" w14:textId="77777777" w:rsidR="00413CA1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 Կեսարիա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32CC743B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893D113" w14:textId="77777777" w:rsidR="00413CA1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Ջրաշե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lastRenderedPageBreak/>
              <w:t xml:space="preserve">հողերից ոռոգվող հողատարածները կազմում են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09C8B759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742E84F4" w14:textId="77777777" w:rsidR="00413CA1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Ջանֆիդա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6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37AF8A9D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4657A2E" w14:textId="77777777" w:rsidR="00413CA1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Վարդանաշե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40D2C0D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285FB36F" w14:textId="77777777" w:rsidR="00413CA1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Տանձուտ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%-ը, բնակավայրում գյուղատնտեսական հողերից ոռոգվող հողատարածները կազմում են 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7A737273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39FAB0C5" w14:textId="77777777" w:rsidR="00413CA1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Տարոնիկ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6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։</w:t>
            </w:r>
          </w:p>
          <w:p w14:paraId="615C4D4E" w14:textId="77777777" w:rsid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2D0E9E13" w14:textId="77777777" w:rsidR="00FD2A63" w:rsidRPr="007F7DBA" w:rsidRDefault="00034E22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Փշատավան </w:t>
            </w:r>
            <w:r w:rsidR="007B7CE2" w:rsidRPr="007F7DBA">
              <w:rPr>
                <w:rFonts w:ascii="GHEA Grapalat" w:eastAsia="Times New Roman" w:hAnsi="GHEA Grapalat" w:cs="Times New Roman"/>
                <w:b/>
                <w:bCs/>
                <w:i/>
                <w:iCs/>
                <w:sz w:val="20"/>
                <w:szCs w:val="20"/>
                <w:lang w:val="hy-AM" w:eastAsia="ru-RU"/>
              </w:rPr>
              <w:t>բնակավայր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ոռոգման համակարգից օգտվում է բնակչության 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-ը, բնակավայրում գյուղատնտեսական հողերից ոռոգվող հողատարածները կազմում են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93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։</w:t>
            </w:r>
          </w:p>
          <w:p w14:paraId="24D31898" w14:textId="77777777" w:rsidR="00FD2A63" w:rsidRPr="007F7DBA" w:rsidRDefault="00FD2A63" w:rsidP="007B7CE2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16342F4" w14:textId="77777777" w:rsidR="00FD2A63" w:rsidRPr="007F7DBA" w:rsidRDefault="00FD2A63" w:rsidP="007B7CE2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680C6C45" w14:textId="77777777" w:rsidR="00FD2A63" w:rsidRPr="007F7DBA" w:rsidRDefault="00FD2A63" w:rsidP="007B7CE2">
            <w:pPr>
              <w:spacing w:after="0" w:line="240" w:lineRule="auto"/>
              <w:ind w:left="9" w:right="116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3FA286E8" w14:textId="77777777" w:rsidR="00FD2A63" w:rsidRPr="007F7DBA" w:rsidRDefault="00FD2A63" w:rsidP="00413CA1">
            <w:pPr>
              <w:spacing w:after="0" w:line="240" w:lineRule="auto"/>
              <w:ind w:right="116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  <w:p w14:paraId="591E4513" w14:textId="77777777" w:rsidR="00FD2A63" w:rsidRPr="007F7DBA" w:rsidRDefault="00FD2A63" w:rsidP="00FD2A63">
            <w:pPr>
              <w:spacing w:after="120" w:line="240" w:lineRule="auto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>ք</w:t>
            </w:r>
            <w:r w:rsidRPr="007F7DBA">
              <w:rPr>
                <w:rFonts w:ascii="Cambria Math" w:eastAsia="Times New Roman" w:hAnsi="Cambria Math" w:cs="Cambria Math"/>
                <w:b/>
                <w:i/>
                <w:sz w:val="20"/>
                <w:szCs w:val="20"/>
                <w:lang w:val="hy-AM" w:eastAsia="ru-RU"/>
              </w:rPr>
              <w:t>․</w:t>
            </w:r>
            <w:r w:rsidRPr="007F7DB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 w:eastAsia="ru-RU"/>
              </w:rPr>
              <w:t xml:space="preserve"> </w:t>
            </w:r>
            <w:r w:rsidRPr="007F7DBA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Մեծամորում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100% որից, 70% -ն ունեն  էներգախնայող  ԼԵԴ լուսավորություն։</w:t>
            </w:r>
          </w:p>
          <w:p w14:paraId="794CDF16" w14:textId="77777777" w:rsidR="007B7CE2" w:rsidRDefault="00FD2A63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>Ա</w:t>
            </w:r>
            <w:r w:rsidR="00D4751A"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կնալիճ </w:t>
            </w:r>
            <w:r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D4751A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0%, առկա է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էներգախնայող  ԼԵԴ լուսավորություն</w:t>
            </w:r>
            <w:r w:rsidR="00D4751A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։</w:t>
            </w:r>
          </w:p>
          <w:p w14:paraId="1517527F" w14:textId="77777777" w:rsidR="00413CA1" w:rsidRPr="00413CA1" w:rsidRDefault="00413CA1" w:rsidP="00413CA1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</w:p>
          <w:p w14:paraId="3AC47D39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լաշկեր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50%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, որի 20%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էներգախնայող  ԼԵԴ 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լուսավորություն է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։</w:t>
            </w:r>
          </w:p>
          <w:p w14:paraId="1F04B832" w14:textId="77777777" w:rsidR="00413CA1" w:rsidRDefault="00413CA1" w:rsidP="00413CA1">
            <w:pPr>
              <w:spacing w:after="0" w:line="240" w:lineRule="auto"/>
              <w:ind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131B0A64" w14:textId="77777777" w:rsidR="007B7CE2" w:rsidRPr="007F7DBA" w:rsidRDefault="00034E22" w:rsidP="00413CA1">
            <w:pPr>
              <w:spacing w:after="0" w:line="240" w:lineRule="auto"/>
              <w:ind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տաշար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914B9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0% </w:t>
            </w:r>
            <w:r w:rsidR="00914B9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մ,եծամասամբ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0F6A68F6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049558D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մավիր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5% առկա է էներգախնայող  ԼԵԴ լուսավորություն։</w:t>
            </w:r>
          </w:p>
          <w:p w14:paraId="1863ADD5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43109348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յգեշա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85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6DEEFD43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476EA08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գավանդ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8%,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60FCDD97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FCDDBE5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Արազափ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 և էներգախնայող  ԼԵԴ լուսավորություն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առկա է միայն կենտրոնական փողոց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։</w:t>
            </w:r>
          </w:p>
          <w:p w14:paraId="7779CB90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16833852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lastRenderedPageBreak/>
              <w:t xml:space="preserve">Արևիկ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1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43144F92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7D3D6D33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Բամբակաշա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2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,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 առկա է էներգախնայող  ԼԵԴ լուսավորություն։</w:t>
            </w:r>
          </w:p>
          <w:p w14:paraId="38934393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4943699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Բերքաշա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4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44FF370A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DEF61F6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Գետաշեն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 և մասնակի  առկա է էներգախնայող  ԼԵԴ լուսավորություն։</w:t>
            </w:r>
          </w:p>
          <w:p w14:paraId="338DE05A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64E4A932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Երասխահուն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333BCE76" w14:textId="77777777" w:rsidR="00413CA1" w:rsidRDefault="00413CA1" w:rsidP="00034E22">
            <w:pPr>
              <w:spacing w:after="0" w:line="240" w:lineRule="auto"/>
              <w:ind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186C62E8" w14:textId="77777777" w:rsidR="007B7CE2" w:rsidRPr="007F7DBA" w:rsidRDefault="00034E22" w:rsidP="00034E22">
            <w:pPr>
              <w:spacing w:after="0" w:line="240" w:lineRule="auto"/>
              <w:ind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Եղեգնու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111B1030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648B3DD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Զարթոնք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</w:t>
            </w:r>
            <w:r w:rsidR="00AA77B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75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3E29087E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47379022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Հայկավան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2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39A13155" w14:textId="77777777" w:rsidR="007B7CE2" w:rsidRPr="007F7DBA" w:rsidRDefault="00034E22" w:rsidP="00413CA1">
            <w:pPr>
              <w:spacing w:after="0" w:line="240" w:lineRule="auto"/>
              <w:ind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Մարգարա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10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</w:t>
            </w:r>
            <w:r w:rsidR="003C7D1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,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առկա է էներգախնայող  ԼԵԴ լուսավորություն։</w:t>
            </w:r>
          </w:p>
          <w:p w14:paraId="77EE6091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EFBA0F3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ալբանդյան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2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 և մասնակի  առկա է էներգախնայող  ԼԵԴ լուսավորություն։</w:t>
            </w:r>
          </w:p>
          <w:p w14:paraId="665A50EF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31DFC5AE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ապա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10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70AF6A6B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14926C48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 Արմավիր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,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մասնակի  առկա է էներգախնայող  ԼԵԴ լուսավորություն։</w:t>
            </w:r>
          </w:p>
          <w:p w14:paraId="5050BEBA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44B1C4BB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Նոր Կեսարիա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  առկա է էներգախնայող  ԼԵԴ լուսավորություն։</w:t>
            </w:r>
          </w:p>
          <w:p w14:paraId="72D507A2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7192B98D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Ջրաշեն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5E706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0% և մասնակի  առկա է էներգախնայող  ԼԵԴ լուսավորություն։</w:t>
            </w:r>
          </w:p>
          <w:p w14:paraId="24E53F0D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09B08DB3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Ջանֆիդա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lastRenderedPageBreak/>
              <w:t xml:space="preserve">առկայությամբ փողոցները  կազմում են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12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 և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առկա </w:t>
            </w:r>
            <w:r w:rsidR="00332103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չ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է էներգախնայող  ԼԵԴ լուսավորություն։</w:t>
            </w:r>
          </w:p>
          <w:p w14:paraId="5538B370" w14:textId="77777777" w:rsidR="00413CA1" w:rsidRDefault="00413CA1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7B48BE5A" w14:textId="77777777" w:rsidR="007B7CE2" w:rsidRPr="007F7DBA" w:rsidRDefault="00034E22" w:rsidP="007B7CE2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Վարդանաշեն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857FDF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40%, 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առկա է էներգախնայող  ԼԵԴ լուսավորություն։</w:t>
            </w:r>
          </w:p>
          <w:p w14:paraId="30BB8DC3" w14:textId="77777777" w:rsidR="00413CA1" w:rsidRDefault="00413CA1" w:rsidP="00332103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263A507A" w14:textId="77777777" w:rsidR="00034E22" w:rsidRPr="007F7DBA" w:rsidRDefault="00034E22" w:rsidP="00332103">
            <w:pPr>
              <w:spacing w:after="0" w:line="240" w:lineRule="auto"/>
              <w:ind w:left="9" w:right="116"/>
              <w:jc w:val="both"/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Տանձուտ </w:t>
            </w:r>
            <w:r w:rsidR="007B7CE2"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A371F9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85</w:t>
            </w:r>
            <w:r w:rsidR="007B7CE2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 և մասնակի  առկա է էներգախնայող  ԼԵԴ լուսավորություն։</w:t>
            </w:r>
          </w:p>
          <w:p w14:paraId="262E1B9C" w14:textId="77777777" w:rsidR="00413CA1" w:rsidRDefault="00413CA1" w:rsidP="00A82281">
            <w:pPr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</w:pPr>
          </w:p>
          <w:p w14:paraId="51E5E77E" w14:textId="77777777" w:rsidR="00413CA1" w:rsidRDefault="00034E22" w:rsidP="00A8228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Տարոնիկ </w:t>
            </w:r>
            <w:r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</w:t>
            </w:r>
            <w:r w:rsidR="004A627C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95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 և մասնակի  առկա է էներգախնայող  ԼԵԴ լուսավորություն։</w:t>
            </w:r>
            <w:r w:rsidR="00332103" w:rsidRPr="007F7DBA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                </w:t>
            </w:r>
          </w:p>
          <w:p w14:paraId="7BEEB2F9" w14:textId="77777777" w:rsidR="007B7CE2" w:rsidRPr="007F7DBA" w:rsidRDefault="00034E22" w:rsidP="00A8228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7F7DBA">
              <w:rPr>
                <w:rFonts w:ascii="GHEA Grapalat" w:hAnsi="GHEA Grapalat" w:cs="Arial"/>
                <w:b/>
                <w:i/>
                <w:iCs/>
                <w:sz w:val="20"/>
                <w:szCs w:val="20"/>
                <w:lang w:val="hy-AM"/>
              </w:rPr>
              <w:t xml:space="preserve">Փշատավան </w:t>
            </w:r>
            <w:r w:rsidRPr="007F7DBA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բնակավայրում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 xml:space="preserve"> լուսավորության համակարգի առկայությամբ փողոցները  կազմում են </w:t>
            </w:r>
            <w:r w:rsidR="00A82281"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75</w:t>
            </w:r>
            <w:r w:rsidRPr="007F7DBA">
              <w:rPr>
                <w:rFonts w:ascii="GHEA Grapalat" w:hAnsi="GHEA Grapalat" w:cs="Arial"/>
                <w:i/>
                <w:iCs/>
                <w:sz w:val="20"/>
                <w:szCs w:val="20"/>
                <w:lang w:val="hy-AM"/>
              </w:rPr>
              <w:t>% առկա է էներգախնայող  ԼԵԴ լուսավորություն։</w:t>
            </w:r>
          </w:p>
        </w:tc>
      </w:tr>
      <w:tr w:rsidR="00D95A37" w:rsidRPr="00E40517" w14:paraId="6144B9A6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8BC872D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AB5FF" w14:textId="77777777" w:rsidR="00D95A37" w:rsidRPr="00A9104D" w:rsidRDefault="003A1A56" w:rsidP="00413CA1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յնքի բյուջեի միջոցներով ամեն տարի իրականացվ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մ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են տարատեսակ աշխատանքներ, վերը նշված 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նակավայրերի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գազաֆիկացման հարցը հանդիսանում է առաջնահերթություն. քանզի դրանով է պայմանավորված 27 բնակավայրերի սոցիալ</w:t>
            </w:r>
            <w:r w:rsidR="0083588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-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կենցաղային </w:t>
            </w:r>
            <w:r w:rsidR="0083588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մի շարք 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խնդիրների լուծումը այդ թվում, բարենպաստ միջավայրի 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ստեղծումը, որի առկայության պարագայում 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բավարարված կլինեն բնակիչների </w:t>
            </w:r>
            <w:r w:rsidR="0083588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վազագույ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 անհրաժեշտ </w:t>
            </w:r>
            <w:r w:rsidR="00E50614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արիքները: </w:t>
            </w:r>
            <w:r w:rsidR="00E50614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Ակնալիճ բնակավայրի եզդիական սրբավայր</w:t>
            </w:r>
            <w:r w:rsidR="00901FE6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տանող հատված</w:t>
            </w:r>
            <w:r w:rsidR="005A0625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ում</w:t>
            </w:r>
            <w:r w:rsidR="00E50614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( Զիարատե էզդիա) </w:t>
            </w:r>
            <w:r w:rsidR="00E50614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գազա</w:t>
            </w:r>
            <w:r w:rsidR="005A062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ի կառուցմամբ</w:t>
            </w:r>
            <w:r w:rsidR="00E50614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սրբատեղիում խմբակների </w:t>
            </w:r>
            <w:r w:rsidR="00A9104D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սուցումը կիրականացվի ողջ տարվա ընթացքում,</w:t>
            </w:r>
            <w:r w:rsidR="0049317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իսկ</w:t>
            </w:r>
            <w:r w:rsidR="00A9104D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եզդիական մշակույթի արարողակարգերի իրականացման համար էլ կլինեն ավելի նպաստավոր պայմաններ։ </w:t>
            </w:r>
            <w:r w:rsidR="00E50614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երքաշատ բնակավայրի «Բերքաշատի միջնակարգ դպրոց» ՊՈԱԿ</w:t>
            </w:r>
            <w:r w:rsidR="00901FE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տանող հատված</w:t>
            </w:r>
            <w:r w:rsidR="005A062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մ</w:t>
            </w:r>
            <w:r w:rsidR="00E50614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գազ</w:t>
            </w:r>
            <w:r w:rsidR="005A062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ատարի կառուցմամբ </w:t>
            </w:r>
            <w:r w:rsidR="00E50614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կլուծվի դպրոցի ջեռուցման խնդիրը, ձմռան ամիսներին դասապրոցեսը կիրականացվի ջեռուցվող դասարաններում։ 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ոնշյալ բնակավայրերում բնական գազի մատակարարման բացակայության պատճառով կենցաղում բնակիչները օգտագործում են որպես այլընտրանք մետաղական գազի բալոններ, որոնք հրդեհա</w:t>
            </w:r>
            <w:r w:rsidR="0083588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ն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տանգության տեսակետից բավականին վտանգավոր են։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ական </w:t>
            </w:r>
            <w:r w:rsidR="0083588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գազ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ի կարևորությունը կայանում է նրանում, որ այն 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օգտագործ</w:t>
            </w:r>
            <w:r w:rsidR="00835888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ում է որպես ջեռուցման և սննդի պատրաստման միջոց, հետևաբար </w:t>
            </w:r>
            <w:r w:rsidR="00B64E0E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բնակավայրերի գազաֆիկացմամբ </w:t>
            </w: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նակիչները ավելի արդյունավետ կօգտագործեն իրենց ժամանակը, իսկ երեխաները կկարողանան ապահով և տաք միջավայրում ապրել։</w:t>
            </w:r>
          </w:p>
        </w:tc>
      </w:tr>
      <w:tr w:rsidR="00D95A37" w:rsidRPr="00E40517" w14:paraId="46EF0281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92F01F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8E6F" w14:textId="77777777" w:rsidR="00D95A37" w:rsidRPr="003A1A56" w:rsidRDefault="003A1A56" w:rsidP="00413CA1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րագիրը նպատակ ունի 27 բնակավայրում ապահովել տնտեսական հնարավորությունների ընդլայնումը և դրանց հավասար հասանելիության ապահովումը բոլորի համար, ինչպես նաև ռեսուրսների հասանելիության բարձրացումը,կենսական շահերի և բարեկեցության ապահովումը,որը կերաշխավորի համայնքի բնակիչների կյանքի որակի բարելավումը։</w:t>
            </w:r>
          </w:p>
        </w:tc>
      </w:tr>
      <w:tr w:rsidR="00D95A37" w:rsidRPr="00E40517" w14:paraId="6FC97D9C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3FE1F5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C5EB3" w14:textId="77777777" w:rsidR="00E81F21" w:rsidRPr="00413CA1" w:rsidRDefault="003A1A56" w:rsidP="00413CA1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413CA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Ծրագրի յուրաքանչյուր արդյունքին հասնելու համար անհրաժեշտ է կատարել հետևյալ գործողությունները.</w:t>
            </w:r>
          </w:p>
          <w:p w14:paraId="3E59EC0B" w14:textId="77777777" w:rsidR="00E81F21" w:rsidRPr="00413CA1" w:rsidRDefault="003A1A56" w:rsidP="00413CA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lastRenderedPageBreak/>
              <w:t xml:space="preserve">գազատար խողովակների կառուցման աշխատանքներ իրականացման համար անհրաժեշտ նախագծանախահաշվային փաստաթղթերի ձեռքբերում </w:t>
            </w:r>
          </w:p>
          <w:p w14:paraId="1AC134DF" w14:textId="77777777" w:rsidR="00E81F21" w:rsidRPr="00413CA1" w:rsidRDefault="003A1A56" w:rsidP="00413CA1">
            <w:pPr>
              <w:pStyle w:val="ListParagraph"/>
              <w:numPr>
                <w:ilvl w:val="0"/>
                <w:numId w:val="2"/>
              </w:numPr>
              <w:tabs>
                <w:tab w:val="center" w:pos="3122"/>
              </w:tabs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յմանագրի կնքում</w:t>
            </w:r>
            <w:r w:rsidR="00E81F21"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ab/>
            </w:r>
          </w:p>
          <w:p w14:paraId="0115FE72" w14:textId="77777777" w:rsidR="00413CA1" w:rsidRPr="00413CA1" w:rsidRDefault="003A1A56" w:rsidP="00413CA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>շինթույլտվության տրամադրում</w:t>
            </w:r>
          </w:p>
          <w:p w14:paraId="43CF0E11" w14:textId="77777777" w:rsidR="00835888" w:rsidRPr="00413CA1" w:rsidRDefault="003A1A56" w:rsidP="00413CA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413CA1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գազատար խողովակների տեղափոխում </w:t>
            </w:r>
          </w:p>
          <w:p w14:paraId="795B73EC" w14:textId="77777777" w:rsidR="00E81F21" w:rsidRPr="00413CA1" w:rsidRDefault="003A1A56" w:rsidP="00D95A37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413CA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Գազախողովակների ընդհանուր երկարությունը</w:t>
            </w:r>
            <w:r w:rsidR="00E81F21" w:rsidRPr="00413CA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3</w:t>
            </w:r>
            <w:r w:rsidR="00D003EF" w:rsidRPr="00413CA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4</w:t>
            </w:r>
            <w:r w:rsidR="00457240">
              <w:rPr>
                <w:rFonts w:ascii="Cambria Math" w:hAnsi="Cambria Math"/>
                <w:b/>
                <w:bCs/>
                <w:i/>
                <w:sz w:val="20"/>
                <w:szCs w:val="20"/>
                <w:lang w:val="hy-AM"/>
              </w:rPr>
              <w:t>․</w:t>
            </w:r>
            <w:r w:rsidR="0045724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652 </w:t>
            </w:r>
            <w:r w:rsidR="00E81F21" w:rsidRPr="00413CA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գծմ</w:t>
            </w:r>
            <w:r w:rsidRPr="00413CA1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, որից՝</w:t>
            </w:r>
          </w:p>
          <w:p w14:paraId="447B108E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ք</w:t>
            </w:r>
            <w:r w:rsidRPr="00413CA1"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Մեծամոր-</w:t>
            </w:r>
            <w:r w:rsidR="001D7B7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8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1D7B7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4037001C" w14:textId="77777777" w:rsidR="00940CAA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կնալիճ- </w:t>
            </w:r>
            <w:r w:rsidR="0068188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4</w:t>
            </w:r>
            <w:r w:rsidR="00940CAA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00 գծմ </w:t>
            </w:r>
          </w:p>
          <w:p w14:paraId="190C1AED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լաշկերտ- 183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0071A708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տաշար – 37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23218279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մավիր- 95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57972802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յգեշատ – 49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5CE6C814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գավանդ – 272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1C968647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ազափ – 80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55AA118E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ևիկ – 275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78706487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ամբակաշատ – 110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0ACD771F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երքաշատ – 105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075F9F48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ետաշեն – 204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7A6E376A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րասխահուն – 77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7150C86E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ղեգնուտ –</w:t>
            </w:r>
            <w:r w:rsidR="001D7B7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83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43260598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Զարթոնք – 170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24B165C6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Հայկավան- 20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449A1055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Մարգարա – 38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65715795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ալբանդյան – 233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4839CCA4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ապատ – 1375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6C6C7D6D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 Արմավիր – 2</w:t>
            </w:r>
            <w:r w:rsidR="001D7B7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435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1914B43D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Նոր Կեսարիա – 117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4A534287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Ջրաշեն – 95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772C21FC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Ջանֆիդա – 3527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7320C4CB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Վարդանաշեն – 52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4B2A9083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նձուտ – 35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3AF6D9AA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Տարոնիկ </w:t>
            </w:r>
            <w:r w:rsidR="00B62D6F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–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8188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30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B62D6F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2B093410" w14:textId="77777777" w:rsidR="00E81F21" w:rsidRPr="00413CA1" w:rsidRDefault="00E81F21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Փշատավան – 65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գծմ</w:t>
            </w:r>
          </w:p>
          <w:p w14:paraId="1B1F1378" w14:textId="77777777" w:rsidR="00940CAA" w:rsidRPr="00413CA1" w:rsidRDefault="00940CAA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Ակնալիճ բնակավայրի Զիարատ եզդիական տաճար</w:t>
            </w:r>
            <w:r w:rsidR="0068188E"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- 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785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գծմ</w:t>
            </w:r>
          </w:p>
          <w:p w14:paraId="123AAB47" w14:textId="77777777" w:rsidR="00D003EF" w:rsidRPr="00413CA1" w:rsidRDefault="00D003EF" w:rsidP="00413C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Բերքաշատ բնակավայրի «Բերքաշատի միջնակարգ դպրոց» ՊՈԱԿ- 800</w:t>
            </w:r>
            <w:r w:rsid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 xml:space="preserve"> </w:t>
            </w: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գծմ</w:t>
            </w:r>
          </w:p>
        </w:tc>
      </w:tr>
      <w:tr w:rsidR="00D95A37" w:rsidRPr="00E40517" w14:paraId="639826D1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E4BA11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2E356" w14:textId="77777777" w:rsidR="00D95A37" w:rsidRPr="00E81F21" w:rsidRDefault="00E81F21" w:rsidP="0045724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րագրով նախատեսվող ծախսերը կապիտալ բնույթի ծախսեր են և կատարվում են ֆոնդային բյուջեի և պետական բյուջեի միջոցներով։</w:t>
            </w:r>
          </w:p>
        </w:tc>
      </w:tr>
      <w:tr w:rsidR="00D95A37" w:rsidRPr="00E40517" w14:paraId="593EB341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161231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4BBB6" w14:textId="77777777" w:rsidR="00D95A37" w:rsidRPr="00457240" w:rsidRDefault="001D7B7E" w:rsidP="001D7B7E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45724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Ծրագրի շահառուների քանակն է՝ շուրջ </w:t>
            </w:r>
            <w:r w:rsidR="00C324F7" w:rsidRPr="0045724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6</w:t>
            </w:r>
            <w:r w:rsidR="0045724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57</w:t>
            </w:r>
            <w:r w:rsidRPr="0045724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տնտեսություն որից՝</w:t>
            </w:r>
          </w:p>
          <w:p w14:paraId="5262341F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ք</w:t>
            </w:r>
            <w:r w:rsidRPr="00457240">
              <w:rPr>
                <w:rFonts w:ascii="Cambria Math" w:eastAsia="Times New Roman" w:hAnsi="Cambria Math" w:cs="Cambria Math"/>
                <w:i/>
                <w:i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Մեծամոր- </w:t>
            </w:r>
            <w:r w:rsidR="006855B1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44 տնտեսություն</w:t>
            </w:r>
          </w:p>
          <w:p w14:paraId="1C765E9C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կնալիճ- </w:t>
            </w:r>
            <w:r w:rsidR="00757808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5 տնտեսություն</w:t>
            </w:r>
          </w:p>
          <w:p w14:paraId="041835E1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լաշկերտ- </w:t>
            </w:r>
            <w:r w:rsidR="00943A8E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75 տնտեսություն</w:t>
            </w:r>
          </w:p>
          <w:p w14:paraId="2FD7BCD9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րտաշար – </w:t>
            </w:r>
            <w:r w:rsidR="00943A8E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7 տնտեսություն</w:t>
            </w:r>
          </w:p>
          <w:p w14:paraId="0274AEF2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մավիր- 12 տնտեսություն</w:t>
            </w:r>
          </w:p>
          <w:p w14:paraId="516832C9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Այգեշատ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 տնտեսություն</w:t>
            </w:r>
          </w:p>
          <w:p w14:paraId="25711DB1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Արգավանդ –</w:t>
            </w:r>
            <w:r w:rsidR="00943A8E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45 տնտեսություն</w:t>
            </w: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7F8CE384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րազափ – </w:t>
            </w:r>
            <w:r w:rsidR="00943A8E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0 տնտեսություն</w:t>
            </w:r>
          </w:p>
          <w:p w14:paraId="5B014573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րևիկ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94 տնտեսություն</w:t>
            </w:r>
          </w:p>
          <w:p w14:paraId="5AD2286A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Բամբակաշատ – </w:t>
            </w:r>
            <w:r w:rsidR="00F53D32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0 տնտեսություն</w:t>
            </w:r>
          </w:p>
          <w:p w14:paraId="4B6549F7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Բերքաշատ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3 տնտեսություն</w:t>
            </w:r>
          </w:p>
          <w:p w14:paraId="07D3724F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Գետաշեն – </w:t>
            </w:r>
            <w:r w:rsidR="00F53D32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0 տնտեսություն</w:t>
            </w:r>
          </w:p>
          <w:p w14:paraId="55D4F18D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Երասխահուն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7 տնտեսություն</w:t>
            </w:r>
          </w:p>
          <w:p w14:paraId="6543988B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Եղեգնուտ –</w:t>
            </w:r>
            <w:r w:rsidR="009B0CF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5 տնտեսություն</w:t>
            </w:r>
          </w:p>
          <w:p w14:paraId="6D400308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Զարթոնք – 22 տնտեսություն</w:t>
            </w:r>
          </w:p>
          <w:p w14:paraId="4BC13162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Հայկավան-</w:t>
            </w:r>
            <w:r w:rsidR="009B0CF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2 տնտեսություն</w:t>
            </w: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14:paraId="4D905098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Մարգարա – </w:t>
            </w:r>
            <w:r w:rsidR="00B62D6F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5 տնտեսություն</w:t>
            </w:r>
          </w:p>
          <w:p w14:paraId="3470C8D0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Նալբանդյան – </w:t>
            </w:r>
            <w:r w:rsidR="00F53D32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30 տնտեսություն</w:t>
            </w:r>
          </w:p>
          <w:p w14:paraId="65D4951F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Նորապատ – </w:t>
            </w:r>
            <w:r w:rsidR="00F53D32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9 տնտեսություն</w:t>
            </w:r>
          </w:p>
          <w:p w14:paraId="2769C3FE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Նոր Արմավիր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24 տնտեսություն</w:t>
            </w:r>
          </w:p>
          <w:p w14:paraId="1F90B92C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Նոր Կեսարիա – </w:t>
            </w:r>
            <w:r w:rsidR="00F53D32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6 տնտեսություն</w:t>
            </w:r>
          </w:p>
          <w:p w14:paraId="0E1C94EB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Ջրաշեն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8 տնտեսություն</w:t>
            </w:r>
          </w:p>
          <w:p w14:paraId="7989BD3B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Ջանֆիդա – </w:t>
            </w:r>
            <w:r w:rsidR="00CC5C3B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72 տնտեսություն</w:t>
            </w:r>
          </w:p>
          <w:p w14:paraId="342D73AD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Վարդանաշեն – </w:t>
            </w:r>
            <w:r w:rsidR="00F11BAC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9 տնտեսություն</w:t>
            </w:r>
          </w:p>
          <w:p w14:paraId="4EBB7569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Տանձուտ – </w:t>
            </w:r>
            <w:r w:rsidR="006855B1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15 </w:t>
            </w:r>
            <w:r w:rsidR="00B6271B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նտեսություն</w:t>
            </w:r>
          </w:p>
          <w:p w14:paraId="08941484" w14:textId="77777777" w:rsidR="001D7B7E" w:rsidRPr="00457240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Տարոնիկ –  7 տնտեսություն</w:t>
            </w:r>
          </w:p>
          <w:p w14:paraId="33E3B77D" w14:textId="77777777" w:rsidR="001D7B7E" w:rsidRDefault="001D7B7E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Փշատավան </w:t>
            </w:r>
            <w:r w:rsidR="00F53D32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– 11 տնտեսություն</w:t>
            </w:r>
          </w:p>
          <w:p w14:paraId="4202FE57" w14:textId="77777777" w:rsidR="00457240" w:rsidRPr="00457240" w:rsidRDefault="00457240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</w:pPr>
            <w:r w:rsidRPr="00413CA1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Ակնալիճ բնակավայրի Զիարատ եզդիական տաճար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lang w:val="hy-AM" w:eastAsia="ru-RU"/>
              </w:rPr>
              <w:t>-</w:t>
            </w:r>
          </w:p>
          <w:p w14:paraId="07E437D6" w14:textId="77777777" w:rsidR="00D003EF" w:rsidRPr="00457240" w:rsidRDefault="00C324F7" w:rsidP="00457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«</w:t>
            </w:r>
            <w:r w:rsidR="00D003EF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Բերքաշատի միջնակարգ դպրոց» ՊՈԱԿ</w:t>
            </w: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003EF"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-</w:t>
            </w:r>
            <w:r w:rsidRPr="00457240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1 տնտեսություն (122 շահառու)</w:t>
            </w:r>
          </w:p>
        </w:tc>
      </w:tr>
      <w:tr w:rsidR="00D95A37" w:rsidRPr="00E40517" w14:paraId="6E28899D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6FAC63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3541C2" w14:textId="77777777" w:rsidR="00D95A37" w:rsidRPr="00617680" w:rsidRDefault="00617680" w:rsidP="00457240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i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hAnsi="GHEA Grapalat"/>
                <w:i/>
                <w:sz w:val="20"/>
                <w:szCs w:val="20"/>
                <w:lang w:val="hy-AM"/>
              </w:rPr>
              <w:t>Ծրագրի իրականացման ընթացքում յուրաքանչյուր բնակավայրում կստեղծվեն թվով 5 ժամանակավոր աշխատատեղեր, որոնք շինարարների և բանվորների համար նախատաեսված աշխատատեղեր են։</w:t>
            </w:r>
          </w:p>
        </w:tc>
      </w:tr>
      <w:tr w:rsidR="00D95A37" w:rsidRPr="00D95A37" w14:paraId="0C0B2CC5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4343995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91D230" w14:textId="77777777" w:rsidR="00D95A37" w:rsidRPr="00034E22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034E22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Նախորդ տարվա բյուջեն` </w:t>
            </w:r>
            <w:r w:rsidR="005E0CF0" w:rsidRPr="006C37DB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2977267,2 </w:t>
            </w:r>
            <w:r w:rsidRPr="00034E22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դրամ.</w:t>
            </w:r>
            <w:r w:rsidRPr="00034E22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61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1099"/>
              <w:gridCol w:w="1185"/>
              <w:gridCol w:w="745"/>
            </w:tblGrid>
            <w:tr w:rsidR="00D95A37" w:rsidRPr="00D95A37" w14:paraId="029FA5FE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3932BC" w14:textId="77777777" w:rsidR="00D95A37" w:rsidRPr="00034E22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034E22">
                    <w:rPr>
                      <w:rFonts w:ascii="Arial" w:eastAsia="Times New Roman" w:hAnsi="Arial" w:cs="Arial"/>
                      <w:sz w:val="20"/>
                      <w:szCs w:val="20"/>
                      <w:lang w:val="hy-AM"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5C3216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FA5407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7668CF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Տոկոսը</w:t>
                  </w:r>
                </w:p>
              </w:tc>
            </w:tr>
            <w:tr w:rsidR="00617680" w:rsidRPr="00D95A37" w14:paraId="657A4501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AFBE1E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եկամուտները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1D4B43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color w:val="000000"/>
                      <w:sz w:val="20"/>
                      <w:szCs w:val="20"/>
                      <w:lang w:val="hy-AM" w:eastAsia="ru-RU"/>
                    </w:rPr>
                    <w:t>2977267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DD02F6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715790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C764FD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1,2</w:t>
                  </w:r>
                </w:p>
              </w:tc>
            </w:tr>
            <w:tr w:rsidR="00617680" w:rsidRPr="00D95A37" w14:paraId="353BA49D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B62463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9EA874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48067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B156B5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49982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586587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00,8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5B4414C5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6FA32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591DDE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979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DB8EFD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11522,7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094260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01,5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76BA8AD3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DDB6BD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B8488E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04824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C42589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15970,4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E0CA38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5,7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7C7110A5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6CC19A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ծախսեր,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4C2204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566864,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C1AAAE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885124,7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BD83AB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0,8</w:t>
                  </w:r>
                </w:p>
              </w:tc>
            </w:tr>
            <w:tr w:rsidR="00617680" w:rsidRPr="00D95A37" w14:paraId="4EB7C701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98759E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E4E2A0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48067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D6DEC2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205687,9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C68A7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8,9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2BE14EF3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5A4069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65EE2F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1944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6F6C98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79436,8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A5F628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6,9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25A73229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9E81C3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 ֆոնդային բյուջեի փաստացի ծախսերը,</w:t>
                  </w:r>
                  <w:r w:rsidRPr="00D95A3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50C9A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72134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21460A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23219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88BC28" w14:textId="77777777" w:rsidR="00617680" w:rsidRPr="00F4351D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hy-AM" w:eastAsia="ru-RU"/>
                    </w:rPr>
                    <w:t>59,9</w:t>
                  </w:r>
                </w:p>
              </w:tc>
            </w:tr>
            <w:tr w:rsidR="00617680" w:rsidRPr="00D95A37" w14:paraId="5F81531B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3C0A77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6A3A38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39939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4838A7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5310,0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B2555C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2,3</w:t>
                  </w:r>
                </w:p>
              </w:tc>
            </w:tr>
            <w:tr w:rsidR="00617680" w:rsidRPr="00D95A37" w14:paraId="3629924C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5E24D9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B88434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78978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B4A3F9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58145,0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033C35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8,3</w:t>
                  </w:r>
                </w:p>
              </w:tc>
            </w:tr>
            <w:tr w:rsidR="00617680" w:rsidRPr="00D95A37" w14:paraId="2BD8261A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DE4DAA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փողոցային լուսավո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566DB7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945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BBE22B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008,0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E0598D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6,5</w:t>
                  </w:r>
                </w:p>
              </w:tc>
            </w:tr>
            <w:tr w:rsidR="00617680" w:rsidRPr="00D95A37" w14:paraId="6A977835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3A8FE9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գյուղա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AF96AA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57622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33DA5D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06882,5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4CFD1F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1,4</w:t>
                  </w:r>
                </w:p>
              </w:tc>
            </w:tr>
            <w:tr w:rsidR="00617680" w:rsidRPr="00D95A37" w14:paraId="72CA4CB2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EB8376" w14:textId="77777777" w:rsidR="00617680" w:rsidRPr="006376D7" w:rsidRDefault="00617680" w:rsidP="00EA72A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բնակարանային 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F2986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3865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88C37C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3921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C042AA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6,1</w:t>
                  </w:r>
                </w:p>
              </w:tc>
            </w:tr>
            <w:tr w:rsidR="00617680" w:rsidRPr="00D95A37" w14:paraId="6C6DA52D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ED39CE" w14:textId="77777777" w:rsidR="00617680" w:rsidRPr="006376D7" w:rsidRDefault="00617680" w:rsidP="00EA72A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հողի օտ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CF7878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5000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4D44E6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42951,9</w:t>
                  </w: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58F2F7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6376D7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5,3</w:t>
                  </w:r>
                </w:p>
              </w:tc>
            </w:tr>
          </w:tbl>
          <w:p w14:paraId="45669912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D95A37" w14:paraId="168F696A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3C14441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Համայնքի</w:t>
            </w:r>
            <w:r w:rsidRPr="00D95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95A3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ընթացիկ տարվա</w:t>
            </w:r>
            <w:r w:rsidRPr="00D95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D95A37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eastAsia="ru-RU"/>
              </w:rPr>
              <w:t>բյուջեն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43E6A" w14:textId="77777777" w:rsidR="00D95A37" w:rsidRPr="00D95A37" w:rsidRDefault="005E0CF0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6C37DB">
              <w:rPr>
                <w:rFonts w:ascii="GHEA Grapalat" w:eastAsia="Times New Roman" w:hAnsi="GHEA Grapalat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464995,4</w:t>
            </w:r>
            <w:r w:rsidRPr="006C37D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դրամ.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Ներկայացնել ընթացիկ տարվա կանխատեսվող եկամուտները, պլանավորված ծախսերը` առանձնացնելով բյուջեի վարչական և ֆոնդային մասերը, իսկ բյուջեի ֆոնդային մասից պլանավորված ծախսերը ներկայացնել առանձին բացվածքով:</w:t>
            </w:r>
          </w:p>
          <w:tbl>
            <w:tblPr>
              <w:tblW w:w="61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9"/>
              <w:gridCol w:w="1063"/>
            </w:tblGrid>
            <w:tr w:rsidR="00D95A37" w:rsidRPr="00D95A37" w14:paraId="7DD2D195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BB4951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F875FA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ը</w:t>
                  </w:r>
                </w:p>
              </w:tc>
            </w:tr>
            <w:tr w:rsidR="00617680" w:rsidRPr="00D95A37" w14:paraId="3618EB92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BF3233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եկամուտների պլանավորում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F585C1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464995,4</w:t>
                  </w:r>
                </w:p>
              </w:tc>
            </w:tr>
            <w:tr w:rsidR="00617680" w:rsidRPr="00D95A37" w14:paraId="641BE91D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120B30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4437C2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291829,0</w:t>
                  </w:r>
                </w:p>
              </w:tc>
            </w:tr>
            <w:tr w:rsidR="00617680" w:rsidRPr="00D95A37" w14:paraId="5A5A8D0C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ADCFF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8CE5DA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42300,0</w:t>
                  </w:r>
                </w:p>
              </w:tc>
            </w:tr>
            <w:tr w:rsidR="00617680" w:rsidRPr="00D95A37" w14:paraId="618572DC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E1EFAE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B4DCC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30411,9</w:t>
                  </w:r>
                </w:p>
              </w:tc>
            </w:tr>
            <w:tr w:rsidR="00617680" w:rsidRPr="00D95A37" w14:paraId="73EC8AA2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945C34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՝ համայնքի բյուջեի ծախսեր,</w:t>
                  </w: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A22183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885422,9</w:t>
                  </w:r>
                </w:p>
              </w:tc>
            </w:tr>
            <w:tr w:rsidR="00617680" w:rsidRPr="00D95A37" w14:paraId="408B5AAC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F665B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6947E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291829,0</w:t>
                  </w:r>
                </w:p>
              </w:tc>
            </w:tr>
            <w:tr w:rsidR="00617680" w:rsidRPr="00D95A37" w14:paraId="4509EDB4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225B77" w14:textId="77777777" w:rsidR="00617680" w:rsidRPr="00D95A37" w:rsidRDefault="00617680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1BBC0B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750839,4</w:t>
                  </w:r>
                </w:p>
              </w:tc>
            </w:tr>
            <w:tr w:rsidR="00D95A37" w:rsidRPr="00D95A37" w14:paraId="32BD026E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F0E7F6" w14:textId="77777777" w:rsidR="00D95A37" w:rsidRPr="00D95A37" w:rsidRDefault="00D95A37" w:rsidP="00D95A37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 ֆոնդային բյուջեի պլանավորված ծախսերը,</w:t>
                  </w:r>
                  <w:r w:rsidRPr="00D95A37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FF8C7A" w14:textId="77777777" w:rsidR="00D95A37" w:rsidRPr="00457240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="00457240"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59911,4</w:t>
                  </w:r>
                </w:p>
              </w:tc>
            </w:tr>
            <w:tr w:rsidR="00617680" w:rsidRPr="00D95A37" w14:paraId="1E3715F6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31533" w14:textId="77777777" w:rsidR="00617680" w:rsidRPr="006376D7" w:rsidRDefault="00617680" w:rsidP="00EA72A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գյուղատնտես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20F3D6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52939,4</w:t>
                  </w:r>
                </w:p>
              </w:tc>
            </w:tr>
            <w:tr w:rsidR="00617680" w:rsidRPr="00D95A37" w14:paraId="4DB4F30E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524134" w14:textId="77777777" w:rsidR="00617680" w:rsidRPr="006376D7" w:rsidRDefault="00617680" w:rsidP="00EA72A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գազաֆիկա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9C42A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5298,0</w:t>
                  </w:r>
                </w:p>
              </w:tc>
            </w:tr>
            <w:tr w:rsidR="00617680" w:rsidRPr="00D95A37" w14:paraId="52C24DCB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DD2E63" w14:textId="77777777" w:rsidR="00617680" w:rsidRPr="006376D7" w:rsidRDefault="00617680" w:rsidP="00EA72A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ճանապարհա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495EB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2000,0</w:t>
                  </w:r>
                </w:p>
              </w:tc>
            </w:tr>
            <w:tr w:rsidR="00617680" w:rsidRPr="00D95A37" w14:paraId="7C4661D2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2F4602" w14:textId="77777777" w:rsidR="00617680" w:rsidRPr="006376D7" w:rsidRDefault="00617680" w:rsidP="00EA72A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բնակարանային 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9D655C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70390,0</w:t>
                  </w:r>
                </w:p>
              </w:tc>
            </w:tr>
            <w:tr w:rsidR="00870063" w:rsidRPr="00D95A37" w14:paraId="6005A9C8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23BF9C" w14:textId="77777777" w:rsidR="00870063" w:rsidRPr="003A463A" w:rsidRDefault="00870063" w:rsidP="0087006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7664DB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7A8322" w14:textId="77777777" w:rsidR="00870063" w:rsidRPr="00E25409" w:rsidRDefault="00870063" w:rsidP="0087006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E25409">
                    <w:rPr>
                      <w:rFonts w:ascii="Calibri" w:eastAsia="Times New Roman" w:hAnsi="Calibri" w:cs="Calibri"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E25409">
                    <w:rPr>
                      <w:rFonts w:ascii="GHEA Grapalat" w:eastAsia="Times New Roman" w:hAnsi="GHEA Grapalat" w:cs="Arial"/>
                      <w:i/>
                      <w:iCs/>
                      <w:sz w:val="20"/>
                      <w:szCs w:val="20"/>
                      <w:lang w:val="hy-AM" w:eastAsia="ru-RU"/>
                    </w:rPr>
                    <w:t>19284,0</w:t>
                  </w:r>
                </w:p>
              </w:tc>
            </w:tr>
            <w:tr w:rsidR="00870063" w:rsidRPr="00D95A37" w14:paraId="60134D8A" w14:textId="77777777" w:rsidTr="00D95A37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4F565D" w14:textId="77777777" w:rsidR="00870063" w:rsidRPr="003A463A" w:rsidRDefault="00870063" w:rsidP="0087006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3A463A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-հողի օտ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B11F88" w14:textId="77777777" w:rsidR="00870063" w:rsidRPr="003A463A" w:rsidRDefault="00870063" w:rsidP="00870063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i/>
                      <w:iCs/>
                      <w:sz w:val="20"/>
                      <w:szCs w:val="20"/>
                      <w:lang w:val="hy-AM" w:eastAsia="ru-RU"/>
                    </w:rPr>
                  </w:pPr>
                  <w:r w:rsidRPr="003A463A">
                    <w:rPr>
                      <w:rFonts w:ascii="GHEA Grapalat" w:eastAsia="Times New Roman" w:hAnsi="GHEA Grapalat" w:cs="Calibri"/>
                      <w:i/>
                      <w:iCs/>
                      <w:sz w:val="20"/>
                      <w:szCs w:val="20"/>
                      <w:lang w:val="hy-AM" w:eastAsia="ru-RU"/>
                    </w:rPr>
                    <w:t>150000,0</w:t>
                  </w:r>
                </w:p>
              </w:tc>
            </w:tr>
          </w:tbl>
          <w:p w14:paraId="5F929C9F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D95A37" w14:paraId="0ECE6665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6CBBF55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մայնքի միջնաժամկետ ծախսերի ծրագի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7DFB8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 w:rsidR="00870063" w:rsidRPr="00457240">
              <w:rPr>
                <w:rFonts w:ascii="GHEA Grapalat" w:eastAsia="Times New Roman" w:hAnsi="GHEA Grapalat" w:cs="Arial"/>
                <w:i/>
                <w:sz w:val="20"/>
                <w:szCs w:val="20"/>
                <w:lang w:val="hy-AM" w:eastAsia="ru-RU"/>
              </w:rPr>
              <w:t>3853682,1</w:t>
            </w: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դրամ.</w:t>
            </w:r>
          </w:p>
        </w:tc>
      </w:tr>
      <w:tr w:rsidR="00D95A37" w:rsidRPr="00D95A37" w14:paraId="0FBC48E1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AEE49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425D6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Հաստատված միջնաժամկետ ծախսերի ծրագրով սուբվենցիոն ծրագրի իրականացման տարվան հաջորդող տարվա բյուջեն`</w:t>
            </w:r>
            <w:r w:rsidR="0087006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70063" w:rsidRPr="00457240">
              <w:rPr>
                <w:rFonts w:ascii="GHEA Grapalat" w:eastAsia="Times New Roman" w:hAnsi="GHEA Grapalat" w:cs="Arial"/>
                <w:i/>
                <w:sz w:val="20"/>
                <w:szCs w:val="20"/>
                <w:lang w:val="hy-AM" w:eastAsia="ru-RU"/>
              </w:rPr>
              <w:t>4117440,2</w:t>
            </w:r>
            <w:r w:rsidR="00870063">
              <w:rPr>
                <w:rFonts w:ascii="GHEA Grapalat" w:eastAsia="Times New Roman" w:hAnsi="GHEA Grapalat" w:cs="Arial"/>
                <w:i/>
                <w:sz w:val="20"/>
                <w:szCs w:val="20"/>
                <w:lang w:val="hy-AM" w:eastAsia="ru-RU"/>
              </w:rPr>
              <w:t xml:space="preserve"> </w:t>
            </w:r>
            <w:r w:rsidR="00870063" w:rsidRPr="00457240"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  <w:t> </w:t>
            </w: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դրամ.</w:t>
            </w:r>
          </w:p>
        </w:tc>
      </w:tr>
      <w:tr w:rsidR="00D95A37" w:rsidRPr="00D95A37" w14:paraId="34980D2F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493D0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7759D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ս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</w:tc>
      </w:tr>
      <w:tr w:rsidR="00D95A37" w:rsidRPr="00D95A37" w14:paraId="1541F45F" w14:textId="77777777" w:rsidTr="00AE6D13">
        <w:trPr>
          <w:trHeight w:val="144"/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E955F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621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1469"/>
              <w:gridCol w:w="1469"/>
            </w:tblGrid>
            <w:tr w:rsidR="00D95A37" w:rsidRPr="00E40517" w14:paraId="3CCE334E" w14:textId="77777777" w:rsidTr="00617680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F53A6D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CF2411" w14:textId="77777777" w:rsidR="00D95A37" w:rsidRPr="00617680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Ծրագրի իրականացման տարի</w:t>
                  </w:r>
                  <w:r w:rsidR="00617680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-20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76A0E" w14:textId="77777777" w:rsidR="00D95A37" w:rsidRPr="00EA72A3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EA72A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Ծրագրի իրականացման տարվան</w:t>
                  </w:r>
                </w:p>
                <w:p w14:paraId="7B9C78AB" w14:textId="77777777" w:rsidR="00D95A37" w:rsidRPr="00617680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EA72A3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հաջորդող տարի</w:t>
                  </w:r>
                  <w:r w:rsidR="00617680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  <w:t>-2025</w:t>
                  </w:r>
                </w:p>
              </w:tc>
            </w:tr>
            <w:tr w:rsidR="00617680" w:rsidRPr="00D95A37" w14:paraId="02498B1E" w14:textId="77777777" w:rsidTr="00617680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93027D" w14:textId="77777777" w:rsidR="00617680" w:rsidRPr="00EA72A3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EA72A3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val="hy-AM" w:eastAsia="ru-RU"/>
                    </w:rPr>
                    <w:t>Ընդամենը՝ համայնքի բյուջեի եկամուտներ՝ ըստ հաստատված միջնաժամկետ ծախսերի ծրագրի,</w:t>
                  </w:r>
                </w:p>
                <w:p w14:paraId="1BD3565F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52FA4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2151BC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117440,2</w:t>
                  </w: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194A61DA" w14:textId="77777777" w:rsidTr="00617680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6AAE13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A5073D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13951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117440,2</w:t>
                  </w:r>
                </w:p>
              </w:tc>
            </w:tr>
            <w:tr w:rsidR="00617680" w:rsidRPr="00D95A37" w14:paraId="2D5DDDF1" w14:textId="77777777" w:rsidTr="00617680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98B645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95593E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509382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8D9A1C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773140,5</w:t>
                  </w: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703BD237" w14:textId="77777777" w:rsidTr="00617680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18421E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AD2B07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5872E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4E54E912" w14:textId="77777777" w:rsidTr="00617680">
              <w:trPr>
                <w:trHeight w:val="77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FC75D3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Ընդամենը՝ համայնքի բյուջեի ծախսեր, ըստ հաստատված միջնաժամկետ ծախսերի</w:t>
                  </w:r>
                </w:p>
                <w:p w14:paraId="0D410496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ծրագրի,</w:t>
                  </w: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  <w:r w:rsidRPr="00D95A37">
                    <w:rPr>
                      <w:rFonts w:ascii="GHEA Grapalat" w:eastAsia="Times New Roman" w:hAnsi="GHEA Grapalat" w:cs="Arial Unicode"/>
                      <w:sz w:val="20"/>
                      <w:szCs w:val="20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59954F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C1AEA0" w14:textId="77777777" w:rsidR="00617680" w:rsidRPr="00457240" w:rsidRDefault="00A168CB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117440,2</w:t>
                  </w:r>
                </w:p>
              </w:tc>
            </w:tr>
            <w:tr w:rsidR="00617680" w:rsidRPr="00D95A37" w14:paraId="4F527F5C" w14:textId="77777777" w:rsidTr="00617680">
              <w:trPr>
                <w:trHeight w:val="144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7E332E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E24CE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853682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56DC68" w14:textId="77777777" w:rsidR="00617680" w:rsidRPr="00457240" w:rsidRDefault="00A168CB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4117440,2</w:t>
                  </w:r>
                </w:p>
              </w:tc>
            </w:tr>
            <w:tr w:rsidR="00617680" w:rsidRPr="00D95A37" w14:paraId="0A7F5F85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ECD6BF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Ֆոնդային բյուջեի ծախսեր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F72D8F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9BAE6D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</w:tr>
            <w:tr w:rsidR="00617680" w:rsidRPr="00D95A37" w14:paraId="2E5F57F5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803593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78943472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ACF6C4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83B90F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00000,0</w:t>
                  </w: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09EF85B7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BE0DE0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2702E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A5FD33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0000,0</w:t>
                  </w: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76933CE1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97E71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ջրամատակարա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A4A166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0928E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77BE0CB3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938824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փողոցային լուսավոր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DA7F0D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491BD9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0A92758C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FA2A0F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գյուղատնտես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2C652E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32667C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7E7926DB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B42ED0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բնակարանային շինարար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74A8D2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7D502A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0000,0</w:t>
                  </w: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17680" w:rsidRPr="00D95A37" w14:paraId="2966CA36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D4AA54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 xml:space="preserve">մանկապարտեզների կապիտալ </w:t>
                  </w:r>
                </w:p>
                <w:p w14:paraId="61971B46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նորոգ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FE468F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E5DF00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0000,0</w:t>
                  </w:r>
                  <w:r w:rsidRPr="00457240">
                    <w:rPr>
                      <w:rFonts w:ascii="Calibri" w:eastAsia="Times New Roman" w:hAnsi="Calibri" w:cs="Calibri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  <w:p w14:paraId="2AA8D101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</w:p>
              </w:tc>
            </w:tr>
            <w:tr w:rsidR="00617680" w:rsidRPr="00D95A37" w14:paraId="5FE300D4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6851F5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6376D7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-հողի օտա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D03C4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62EEC" w14:textId="77777777" w:rsidR="00617680" w:rsidRPr="00457240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</w:pPr>
                  <w:r w:rsidRPr="00457240"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00000,0</w:t>
                  </w:r>
                </w:p>
              </w:tc>
            </w:tr>
            <w:tr w:rsidR="00617680" w:rsidRPr="00D95A37" w14:paraId="797E1430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A3B0D7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b/>
                      <w:bCs/>
                      <w:sz w:val="20"/>
                      <w:szCs w:val="20"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7CC3EA30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/</w:t>
                  </w: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ներկայացնել սուբվենցիոն ծրագրերի համար</w:t>
                  </w:r>
                </w:p>
                <w:p w14:paraId="02FC3B96" w14:textId="77777777" w:rsidR="00617680" w:rsidRPr="00D95A37" w:rsidRDefault="00617680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869E9E" w14:textId="77777777" w:rsidR="00617680" w:rsidRPr="006376D7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7FE4EC" w14:textId="77777777" w:rsidR="00617680" w:rsidRPr="00EA72A3" w:rsidRDefault="00617680" w:rsidP="00EA72A3">
                  <w:pPr>
                    <w:spacing w:after="0" w:line="240" w:lineRule="auto"/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eastAsia="ru-RU"/>
                    </w:rPr>
                  </w:pPr>
                  <w:r w:rsidRPr="006376D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734DEFE7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96933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5BBCB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2234BD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26ABBBBA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F9686F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ջրամատակարարում/ջրահեռաց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281302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6E25C5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2F0B19C3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4D9B26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փողոցային լուսավորություն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45CCB5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CB15AA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7FF0D5A0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E8231B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գազամատակարա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97B7C5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71EF28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7810A676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406451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նախադպրոցական հաստատություններ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5567BF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79C894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7CD46638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CEEEC2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հասարակական շենքեր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AA65E9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1488E4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3A545971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6278E9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 գույքի, տեխնիկայի ձեռքբերում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C58B8B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870194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95A37" w:rsidRPr="00D95A37" w14:paraId="40F77443" w14:textId="77777777" w:rsidTr="00617680">
              <w:trPr>
                <w:trHeight w:val="144"/>
                <w:tblCellSpacing w:w="0" w:type="dxa"/>
              </w:trPr>
              <w:tc>
                <w:tcPr>
                  <w:tcW w:w="3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F81340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757DD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C29C6B" w14:textId="77777777" w:rsidR="00D95A37" w:rsidRPr="00D95A37" w:rsidRDefault="00D95A37" w:rsidP="00D95A3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  <w:r w:rsidRPr="00D95A3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14:paraId="7033FB70" w14:textId="77777777" w:rsidR="00D95A37" w:rsidRPr="00D95A37" w:rsidRDefault="00D95A37" w:rsidP="00D95A3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E40517" w14:paraId="300A7986" w14:textId="77777777" w:rsidTr="00AE6D13">
        <w:trPr>
          <w:trHeight w:val="3852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E489D95" w14:textId="77777777" w:rsidR="00D95A37" w:rsidRPr="00457240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Համայնքի ծրագրի իրականացման տարվա միջնաժամ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ավորումը (համապատասխան հաշվարկներո</w:t>
            </w:r>
            <w:r w:rsidR="004572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վ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21207" w14:textId="77777777" w:rsidR="00457240" w:rsidRPr="00AE6D13" w:rsidRDefault="00457240" w:rsidP="00457240">
            <w:pPr>
              <w:spacing w:after="0" w:line="240" w:lineRule="auto"/>
              <w:jc w:val="both"/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</w:pP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ամոր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ի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202</w:t>
            </w:r>
            <w:r w:rsidRPr="00457240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4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թվականի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յուջով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ատեսվում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ացնել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ընդգրկված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2</w:t>
            </w:r>
            <w:r w:rsidRPr="00457240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9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2B4A08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նակավայրերում</w:t>
            </w:r>
            <w:r w:rsidRPr="002B4A08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934264">
              <w:rPr>
                <w:rFonts w:ascii="GHEA Grapalat" w:hAnsi="GHEA Grapalat"/>
                <w:i/>
                <w:iCs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շվա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ը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ացնելու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նհրաժեշտ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ֆինանսակա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իջոցնե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: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Սակայ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որպես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ո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զմավորվող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ատեվող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ֆինանսակա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իջոցները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չե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ավականացնում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ցանել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պիտալ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ետ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պվա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շխատանքներ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457240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Ուստ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րիք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ռաջանում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դիմել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սուբվենցիո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934264">
              <w:rPr>
                <w:rFonts w:ascii="GHEA Grapalat" w:hAnsi="GHEA Grapalat"/>
                <w:i/>
                <w:iCs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յուջի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նական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615427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լանը</w:t>
            </w:r>
            <w:r w:rsidRPr="00615427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զմում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3</w:t>
            </w:r>
            <w:r w:rsidR="002E52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2E52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464</w:t>
            </w:r>
            <w:r w:rsidR="002E52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2E52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995</w:t>
            </w:r>
            <w:r w:rsidR="002E52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2E52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400 </w:t>
            </w:r>
            <w:r w:rsidR="002E5224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ՀՀ</w:t>
            </w:r>
            <w:r w:rsidR="002E5224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E5224" w:rsidRPr="002E5224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դրամ,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սկ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յնքներում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խնական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շվարկով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ավորվում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է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ացնել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վելի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քան</w:t>
            </w:r>
            <w:r w:rsidR="002E5224" w:rsidRP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3</w:t>
            </w:r>
            <w:r w:rsidR="002E5224">
              <w:rPr>
                <w:rFonts w:ascii="Calibri" w:hAnsi="Calibri" w:cs="Calibri"/>
                <w:i/>
                <w:iCs/>
                <w:sz w:val="20"/>
                <w:szCs w:val="20"/>
                <w:lang w:val="hy-AM" w:eastAsia="ru-RU"/>
              </w:rPr>
              <w:t> 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125</w:t>
            </w:r>
            <w:r w:rsidR="002E5224">
              <w:rPr>
                <w:rFonts w:ascii="Calibri" w:hAnsi="Calibri" w:cs="Calibri"/>
                <w:i/>
                <w:iCs/>
                <w:sz w:val="20"/>
                <w:szCs w:val="20"/>
                <w:lang w:val="hy-AM" w:eastAsia="ru-RU"/>
              </w:rPr>
              <w:t> 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000</w:t>
            </w:r>
            <w:r w:rsidR="002E5224">
              <w:rPr>
                <w:rFonts w:ascii="Calibri" w:hAnsi="Calibri" w:cs="Calibri"/>
                <w:i/>
                <w:iCs/>
                <w:sz w:val="20"/>
                <w:szCs w:val="20"/>
                <w:lang w:val="hy-AM" w:eastAsia="ru-RU"/>
              </w:rPr>
              <w:t> 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000 ՀՀ դրամի</w:t>
            </w:r>
            <w:r w:rsidR="002E5224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="002E5224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  <w:r w:rsidRPr="00934264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Ընթացիկ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ահպանման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և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աշխատավարձին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ուղղված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ի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նչպես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նաև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եմատաբա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քիչ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ահանջող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րագրերի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ետ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կ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տեղ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պլանային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նխատեսումը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չի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բավականացնում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կապիտալ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մեծ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ծախսե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իրականցանելու</w:t>
            </w:r>
            <w:r w:rsidRPr="00457240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B74C6E">
              <w:rPr>
                <w:rFonts w:ascii="GHEA Grapalat" w:hAnsi="GHEA Grapalat"/>
                <w:i/>
                <w:iCs/>
                <w:sz w:val="20"/>
                <w:szCs w:val="20"/>
                <w:lang w:val="hy-AM" w:eastAsia="ru-RU"/>
              </w:rPr>
              <w:t>համար</w:t>
            </w:r>
            <w:r w:rsidRPr="00B74C6E">
              <w:rPr>
                <w:rFonts w:ascii="GHEA Grapalat" w:hAnsi="GHEA Grapalat" w:cs="Calibri"/>
                <w:i/>
                <w:iCs/>
                <w:sz w:val="20"/>
                <w:szCs w:val="20"/>
                <w:lang w:val="hy-AM" w:eastAsia="ru-RU"/>
              </w:rPr>
              <w:t>:</w:t>
            </w:r>
          </w:p>
        </w:tc>
      </w:tr>
      <w:tr w:rsidR="00D95A37" w:rsidRPr="00AE6D13" w14:paraId="4CCDA7B6" w14:textId="77777777" w:rsidTr="00AE6D13">
        <w:trPr>
          <w:trHeight w:val="10974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CE4E180" w14:textId="77777777" w:rsidR="00D95A37" w:rsidRPr="00457240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45724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Ծրագրի ընդհանուր բյուջեն, այդ թվում՝</w:t>
            </w:r>
          </w:p>
          <w:p w14:paraId="13AB9A7C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շինարարական օբյեկտների նախագծման արժեքը _________ դրամ,</w:t>
            </w:r>
          </w:p>
          <w:p w14:paraId="39523641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նախագծանախահաշվային փաստաթղթերի պետական փորձաքննության</w:t>
            </w:r>
            <w:r w:rsidRPr="00AE6D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y-AM" w:eastAsia="ru-RU"/>
              </w:rPr>
              <w:t> </w:t>
            </w:r>
            <w:r w:rsidRPr="00AE6D13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  <w:lang w:val="hy-AM" w:eastAsia="ru-RU"/>
              </w:rPr>
              <w:t>ծառայության արժեքը՝ _________ դրամ</w:t>
            </w: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,</w:t>
            </w:r>
          </w:p>
          <w:p w14:paraId="21F81FBA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46E5DA51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7AF534A8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2BF20C11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ինժեներաերկրաբանական հետազոտության ծառայության արժեքը՝ ———— դրամ</w:t>
            </w:r>
          </w:p>
          <w:p w14:paraId="7FC5A58A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C9644" w14:textId="77777777" w:rsidR="00D95A37" w:rsidRPr="00AE6D13" w:rsidRDefault="00AE6D13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2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00 ՀՀ</w:t>
            </w:r>
            <w:r w:rsidR="00D95A37" w:rsidRP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դրամ (100%)</w:t>
            </w:r>
            <w:r w:rsidR="00D95A37" w:rsidRP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br/>
            </w:r>
          </w:p>
        </w:tc>
      </w:tr>
      <w:tr w:rsidR="00D95A37" w:rsidRPr="00D95A37" w14:paraId="5370D2AA" w14:textId="77777777" w:rsidTr="00AE6D13">
        <w:trPr>
          <w:trHeight w:val="54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8A7D85F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AE6D1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 w:eastAsia="ru-RU"/>
              </w:rPr>
              <w:t>Համայնքի կողմից ներդրվող մասնաբաժնի չափ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247387" w14:textId="77777777" w:rsidR="00D95A37" w:rsidRPr="00D95A37" w:rsidRDefault="005A0625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86</w:t>
            </w:r>
            <w:r w:rsidR="00AE6D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 </w:t>
            </w:r>
            <w:r w:rsid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00 000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դրամ (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</w:t>
            </w:r>
            <w:r w:rsid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5</w:t>
            </w:r>
            <w:r w:rsidR="00D95A37" w:rsidRPr="00D95A37">
              <w:rPr>
                <w:rFonts w:ascii="GHEA Grapalat" w:eastAsia="Times New Roman" w:hAnsi="GHEA Grapalat" w:cs="Arial Unicode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  <w:r w:rsidR="00D95A37"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5A37" w:rsidRPr="00D95A37" w14:paraId="60C58E12" w14:textId="77777777" w:rsidTr="00AE6D13">
        <w:trPr>
          <w:trHeight w:val="279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4EAEAF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յլ ներդրողներ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902AC5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A37" w:rsidRPr="00D95A37" w14:paraId="1884DF68" w14:textId="77777777" w:rsidTr="00AE6D13">
        <w:trPr>
          <w:trHeight w:val="536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E845D2" w14:textId="77777777" w:rsidR="00D95A37" w:rsidRPr="00D95A37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 իրականացման տևողություն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B57BE" w14:textId="77777777" w:rsid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Սկիզբը</w:t>
            </w:r>
            <w:r w:rsid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01 ապրիլ 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4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թ. </w:t>
            </w:r>
          </w:p>
          <w:p w14:paraId="35F1CE52" w14:textId="77777777" w:rsidR="00D95A37" w:rsidRPr="00AE6D13" w:rsidRDefault="00D95A37" w:rsidP="00D95A3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Տևողությունը</w:t>
            </w:r>
            <w:r w:rsid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C0E48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1</w:t>
            </w:r>
            <w:r w:rsidR="00AE6D13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 տարի</w:t>
            </w:r>
          </w:p>
        </w:tc>
      </w:tr>
      <w:tr w:rsidR="00AE6D13" w:rsidRPr="00D95A37" w14:paraId="7D293CC6" w14:textId="77777777" w:rsidTr="00AE6D13">
        <w:trPr>
          <w:trHeight w:val="54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7B546D" w14:textId="77777777" w:rsidR="00AE6D13" w:rsidRPr="00D95A37" w:rsidRDefault="00AE6D13" w:rsidP="00AE6D1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Ծրագրի ծախսերը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2A38D" w14:textId="77777777" w:rsidR="00AE6D13" w:rsidRPr="00392E55" w:rsidRDefault="00AE6D13" w:rsidP="00AE6D1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Ծրագրի արժեքը մանրամասն կներկայացվի նախագծաննախահաշվային փաստթղթերը ձեռքբերելուց հետո</w:t>
            </w:r>
          </w:p>
        </w:tc>
      </w:tr>
      <w:tr w:rsidR="00AE6D13" w:rsidRPr="00D95A37" w14:paraId="51EB62C7" w14:textId="77777777" w:rsidTr="00AE6D13">
        <w:trPr>
          <w:trHeight w:val="279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0D6EFE" w14:textId="77777777" w:rsidR="00AE6D13" w:rsidRPr="00D95A37" w:rsidRDefault="00AE6D13" w:rsidP="00AE6D1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67D1E0" w14:textId="77777777" w:rsidR="00AE6D13" w:rsidRPr="00D95A37" w:rsidRDefault="00AE6D13" w:rsidP="00AE6D1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28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 xml:space="preserve">ապրիլի 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val="hy-AM" w:eastAsia="ru-RU"/>
              </w:rPr>
              <w:t>023</w:t>
            </w:r>
            <w:r w:rsidRPr="00D95A37">
              <w:rPr>
                <w:rFonts w:ascii="GHEA Grapalat" w:eastAsia="Times New Roman" w:hAnsi="GHEA Grapalat" w:cs="Times New Roman"/>
                <w:i/>
                <w:iCs/>
                <w:color w:val="000000"/>
                <w:sz w:val="20"/>
                <w:szCs w:val="20"/>
                <w:lang w:eastAsia="ru-RU"/>
              </w:rPr>
              <w:t>թ.</w:t>
            </w:r>
          </w:p>
        </w:tc>
      </w:tr>
    </w:tbl>
    <w:p w14:paraId="4E39556B" w14:textId="77777777" w:rsidR="00AE6D13" w:rsidRDefault="00D95A37" w:rsidP="00AE6D13">
      <w:pPr>
        <w:shd w:val="clear" w:color="auto" w:fill="FFFFFF"/>
        <w:spacing w:after="0" w:line="240" w:lineRule="auto"/>
        <w:ind w:firstLine="26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88EBDA5" w14:textId="77777777" w:rsidR="00AE6D13" w:rsidRPr="00392E55" w:rsidRDefault="00AE6D13" w:rsidP="00AE6D13">
      <w:pPr>
        <w:shd w:val="clear" w:color="auto" w:fill="FFFFFF"/>
        <w:spacing w:after="0" w:line="240" w:lineRule="auto"/>
        <w:ind w:firstLine="269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hy-AM" w:eastAsia="ru-RU"/>
        </w:rPr>
        <w:t xml:space="preserve">        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Զարգացման ծրագրերի,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տուրիզմի,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</w:rPr>
        <w:t>առևտրի,</w:t>
      </w:r>
    </w:p>
    <w:p w14:paraId="670E1943" w14:textId="77777777" w:rsidR="00AE6D13" w:rsidRPr="00392E55" w:rsidRDefault="00AE6D13" w:rsidP="00AE6D13">
      <w:pPr>
        <w:shd w:val="clear" w:color="auto" w:fill="FFFFFF"/>
        <w:spacing w:after="0"/>
        <w:ind w:left="708"/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</w:pP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սպասարկման և գովազդի բաժնի</w:t>
      </w:r>
    </w:p>
    <w:p w14:paraId="22EC13A1" w14:textId="77777777" w:rsidR="00AE6D13" w:rsidRPr="00392E55" w:rsidRDefault="00AE6D13" w:rsidP="00AE6D13">
      <w:pPr>
        <w:shd w:val="clear" w:color="auto" w:fill="FFFFFF"/>
        <w:spacing w:after="0"/>
        <w:ind w:left="708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392E55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գլխավոր մասնագետ</w:t>
      </w:r>
      <w:r w:rsidRPr="00392E5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 xml:space="preserve"> ՝                                                                         Նազենի Սահակյան</w:t>
      </w:r>
    </w:p>
    <w:p w14:paraId="55B9DDBB" w14:textId="77777777" w:rsidR="00AE6D13" w:rsidRPr="00392E55" w:rsidRDefault="00AE6D13" w:rsidP="00AE6D13">
      <w:pPr>
        <w:shd w:val="clear" w:color="auto" w:fill="FFFFFF"/>
        <w:spacing w:after="0"/>
        <w:ind w:left="708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392E5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lastRenderedPageBreak/>
        <w:t>Հեռախոսահամարը, էլեկտրոնային փոստը</w:t>
      </w:r>
    </w:p>
    <w:p w14:paraId="567C2B65" w14:textId="77777777" w:rsidR="00AE6D13" w:rsidRPr="00392E55" w:rsidRDefault="00AE6D13" w:rsidP="00AE6D13">
      <w:pPr>
        <w:shd w:val="clear" w:color="auto" w:fill="FFFFFF"/>
        <w:spacing w:after="0"/>
        <w:ind w:left="708"/>
        <w:rPr>
          <w:rFonts w:ascii="GHEA Grapalat" w:eastAsia="Times New Roman" w:hAnsi="GHEA Grapalat" w:cs="Arial"/>
          <w:sz w:val="20"/>
          <w:szCs w:val="20"/>
          <w:lang w:val="en-US" w:eastAsia="ru-RU"/>
        </w:rPr>
      </w:pPr>
      <w:r w:rsidRPr="00392E55">
        <w:rPr>
          <w:rFonts w:ascii="GHEA Grapalat" w:eastAsia="Times New Roman" w:hAnsi="GHEA Grapalat" w:cs="Arial"/>
          <w:color w:val="000000"/>
          <w:sz w:val="20"/>
          <w:szCs w:val="20"/>
          <w:lang w:val="hy-AM" w:eastAsia="ru-RU"/>
        </w:rPr>
        <w:t>/</w:t>
      </w:r>
      <w:r w:rsidRPr="00392E55">
        <w:rPr>
          <w:rFonts w:ascii="GHEA Grapalat" w:hAnsi="GHEA Grapalat"/>
          <w:sz w:val="20"/>
          <w:szCs w:val="20"/>
        </w:rPr>
        <w:t>հեռ</w:t>
      </w:r>
      <w:r w:rsidRPr="00392E55">
        <w:rPr>
          <w:rFonts w:ascii="Cambria Math" w:hAnsi="Cambria Math" w:cs="Cambria Math"/>
          <w:sz w:val="20"/>
          <w:szCs w:val="20"/>
        </w:rPr>
        <w:t>․</w:t>
      </w:r>
      <w:r w:rsidRPr="00392E55">
        <w:rPr>
          <w:rFonts w:ascii="GHEA Grapalat" w:hAnsi="GHEA Grapalat"/>
          <w:sz w:val="20"/>
          <w:szCs w:val="20"/>
        </w:rPr>
        <w:t>/ 060656505/</w:t>
      </w:r>
      <w:r w:rsidRPr="00392E55">
        <w:rPr>
          <w:rFonts w:ascii="Calibri" w:hAnsi="Calibri" w:cs="Calibri"/>
          <w:sz w:val="20"/>
          <w:szCs w:val="20"/>
        </w:rPr>
        <w:t> </w:t>
      </w:r>
      <w:hyperlink r:id="rId6" w:history="1">
        <w:r w:rsidRPr="00392E55">
          <w:rPr>
            <w:rStyle w:val="Hyperlink"/>
            <w:rFonts w:ascii="GHEA Grapalat" w:hAnsi="GHEA Grapalat"/>
            <w:sz w:val="20"/>
            <w:szCs w:val="20"/>
          </w:rPr>
          <w:t>info@mecamor.am</w:t>
        </w:r>
      </w:hyperlink>
      <w:r w:rsidRPr="00392E55">
        <w:rPr>
          <w:rFonts w:ascii="GHEA Grapalat" w:hAnsi="GHEA Grapalat"/>
          <w:sz w:val="20"/>
          <w:szCs w:val="20"/>
          <w:lang w:val="en-US"/>
        </w:rPr>
        <w:t xml:space="preserve"> </w:t>
      </w:r>
    </w:p>
    <w:p w14:paraId="7499A112" w14:textId="77777777" w:rsidR="00AE6D13" w:rsidRPr="00392E55" w:rsidRDefault="00AE6D13" w:rsidP="00AE6D13">
      <w:pPr>
        <w:shd w:val="clear" w:color="auto" w:fill="FFFFFF"/>
        <w:spacing w:after="0"/>
        <w:ind w:left="708"/>
        <w:rPr>
          <w:rFonts w:ascii="GHEA Grapalat" w:eastAsia="Times New Roman" w:hAnsi="GHEA Grapalat" w:cs="Arial"/>
          <w:color w:val="000000"/>
          <w:sz w:val="20"/>
          <w:szCs w:val="20"/>
          <w:lang w:val="en-US" w:eastAsia="ru-RU"/>
        </w:rPr>
      </w:pPr>
    </w:p>
    <w:p w14:paraId="44C53882" w14:textId="77777777" w:rsidR="00AE6D13" w:rsidRPr="00D95A37" w:rsidRDefault="00AE6D13" w:rsidP="00AE6D1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14:paraId="5D15AE90" w14:textId="77777777" w:rsidR="00AE6D13" w:rsidRPr="00D95A37" w:rsidRDefault="00AE6D13" w:rsidP="00AE6D1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4732"/>
      </w:tblGrid>
      <w:tr w:rsidR="00AE6D13" w:rsidRPr="00D95A37" w14:paraId="1ED943F6" w14:textId="77777777" w:rsidTr="00F330DC">
        <w:trPr>
          <w:tblCellSpacing w:w="7" w:type="dxa"/>
          <w:jc w:val="center"/>
        </w:trPr>
        <w:tc>
          <w:tcPr>
            <w:tcW w:w="0" w:type="auto"/>
            <w:hideMark/>
          </w:tcPr>
          <w:p w14:paraId="23D6B443" w14:textId="77777777" w:rsidR="00AE6D13" w:rsidRPr="009F1E7B" w:rsidRDefault="00AE6D13" w:rsidP="00F330D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9F1E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   </w:t>
            </w:r>
            <w:r w:rsidRPr="009F1E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7ECE4208" w14:textId="77777777" w:rsidR="00AE6D13" w:rsidRPr="009F1E7B" w:rsidRDefault="00AE6D13" w:rsidP="00F330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9F1E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Վահրամ Խաչատրյան</w:t>
            </w:r>
          </w:p>
          <w:p w14:paraId="49C828FD" w14:textId="77777777" w:rsidR="00AE6D13" w:rsidRPr="00D95A37" w:rsidRDefault="00AE6D13" w:rsidP="00F330DC">
            <w:pPr>
              <w:spacing w:after="0" w:line="240" w:lineRule="auto"/>
              <w:ind w:firstLine="269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D95A3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(անունը, ազգանունը)</w:t>
            </w:r>
          </w:p>
        </w:tc>
      </w:tr>
    </w:tbl>
    <w:p w14:paraId="1010E3E0" w14:textId="77777777" w:rsidR="00AE6D13" w:rsidRPr="00D95A37" w:rsidRDefault="00AE6D13" w:rsidP="00AE6D13">
      <w:pPr>
        <w:shd w:val="clear" w:color="auto" w:fill="FFFFFF"/>
        <w:spacing w:after="0" w:line="240" w:lineRule="auto"/>
        <w:ind w:firstLine="269"/>
        <w:jc w:val="center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302C1FE" w14:textId="77777777" w:rsidR="00AE6D13" w:rsidRPr="00D95A37" w:rsidRDefault="00AE6D13" w:rsidP="00AE6D13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D95A37">
        <w:rPr>
          <w:rFonts w:ascii="GHEA Grapalat" w:eastAsia="Times New Roman" w:hAnsi="GHEA Grapalat" w:cs="Times New Roman"/>
          <w:i/>
          <w:iCs/>
          <w:color w:val="000000"/>
          <w:sz w:val="20"/>
          <w:szCs w:val="20"/>
          <w:lang w:eastAsia="ru-RU"/>
        </w:rPr>
        <w:t>Կ. Տ</w:t>
      </w:r>
    </w:p>
    <w:p w14:paraId="4BD92143" w14:textId="77777777" w:rsidR="00D95A37" w:rsidRPr="00D95A37" w:rsidRDefault="00D95A37" w:rsidP="00AE6D13">
      <w:pPr>
        <w:shd w:val="clear" w:color="auto" w:fill="FFFFFF"/>
        <w:spacing w:after="0" w:line="240" w:lineRule="auto"/>
        <w:ind w:firstLine="269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</w:p>
    <w:sectPr w:rsidR="00D95A37" w:rsidRPr="00D95A37" w:rsidSect="006829D1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7244"/>
    <w:multiLevelType w:val="hybridMultilevel"/>
    <w:tmpl w:val="24B6CA54"/>
    <w:lvl w:ilvl="0" w:tplc="7202449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68AE"/>
    <w:multiLevelType w:val="hybridMultilevel"/>
    <w:tmpl w:val="3CFC20EC"/>
    <w:lvl w:ilvl="0" w:tplc="8BE69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80C64"/>
    <w:multiLevelType w:val="hybridMultilevel"/>
    <w:tmpl w:val="1924FB8E"/>
    <w:lvl w:ilvl="0" w:tplc="7202449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57917">
    <w:abstractNumId w:val="0"/>
  </w:num>
  <w:num w:numId="2" w16cid:durableId="1627617682">
    <w:abstractNumId w:val="1"/>
  </w:num>
  <w:num w:numId="3" w16cid:durableId="2054500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37"/>
    <w:rsid w:val="00034E22"/>
    <w:rsid w:val="00071F5F"/>
    <w:rsid w:val="0008521C"/>
    <w:rsid w:val="000F104E"/>
    <w:rsid w:val="001D7B7E"/>
    <w:rsid w:val="002B347A"/>
    <w:rsid w:val="002C0E48"/>
    <w:rsid w:val="002E5224"/>
    <w:rsid w:val="00332103"/>
    <w:rsid w:val="003A1A56"/>
    <w:rsid w:val="003C7D13"/>
    <w:rsid w:val="003E0815"/>
    <w:rsid w:val="00413CA1"/>
    <w:rsid w:val="00457240"/>
    <w:rsid w:val="00493178"/>
    <w:rsid w:val="004A2A1D"/>
    <w:rsid w:val="004A627C"/>
    <w:rsid w:val="004D1A2A"/>
    <w:rsid w:val="00514C43"/>
    <w:rsid w:val="00583924"/>
    <w:rsid w:val="005A0625"/>
    <w:rsid w:val="005E0CF0"/>
    <w:rsid w:val="005E706F"/>
    <w:rsid w:val="005F675C"/>
    <w:rsid w:val="00617680"/>
    <w:rsid w:val="00677E59"/>
    <w:rsid w:val="0068188E"/>
    <w:rsid w:val="006829D1"/>
    <w:rsid w:val="006855B1"/>
    <w:rsid w:val="006C37DB"/>
    <w:rsid w:val="00757808"/>
    <w:rsid w:val="007B7CE2"/>
    <w:rsid w:val="007F7DBA"/>
    <w:rsid w:val="00810AEB"/>
    <w:rsid w:val="00823038"/>
    <w:rsid w:val="00835888"/>
    <w:rsid w:val="00857FDF"/>
    <w:rsid w:val="00870063"/>
    <w:rsid w:val="00901FE6"/>
    <w:rsid w:val="00914B9F"/>
    <w:rsid w:val="00940CAA"/>
    <w:rsid w:val="00943A8E"/>
    <w:rsid w:val="009B0CFC"/>
    <w:rsid w:val="009C7C01"/>
    <w:rsid w:val="00A168CB"/>
    <w:rsid w:val="00A371F9"/>
    <w:rsid w:val="00A81D1B"/>
    <w:rsid w:val="00A82281"/>
    <w:rsid w:val="00A9104D"/>
    <w:rsid w:val="00A94772"/>
    <w:rsid w:val="00AA77B2"/>
    <w:rsid w:val="00AC2B50"/>
    <w:rsid w:val="00AD6909"/>
    <w:rsid w:val="00AE51BA"/>
    <w:rsid w:val="00AE6D13"/>
    <w:rsid w:val="00B02A03"/>
    <w:rsid w:val="00B57455"/>
    <w:rsid w:val="00B6271B"/>
    <w:rsid w:val="00B62D6F"/>
    <w:rsid w:val="00B64E0E"/>
    <w:rsid w:val="00C324F7"/>
    <w:rsid w:val="00CC483A"/>
    <w:rsid w:val="00CC5C3B"/>
    <w:rsid w:val="00D003EF"/>
    <w:rsid w:val="00D4751A"/>
    <w:rsid w:val="00D66ACB"/>
    <w:rsid w:val="00D95A37"/>
    <w:rsid w:val="00DA10D7"/>
    <w:rsid w:val="00DA2E4C"/>
    <w:rsid w:val="00DC1702"/>
    <w:rsid w:val="00E40517"/>
    <w:rsid w:val="00E50614"/>
    <w:rsid w:val="00E81F21"/>
    <w:rsid w:val="00E82958"/>
    <w:rsid w:val="00EA72A3"/>
    <w:rsid w:val="00EB46E4"/>
    <w:rsid w:val="00F03597"/>
    <w:rsid w:val="00F11BAC"/>
    <w:rsid w:val="00F43174"/>
    <w:rsid w:val="00F53D32"/>
    <w:rsid w:val="00FA1A92"/>
    <w:rsid w:val="00FD2A63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E77C"/>
  <w15:docId w15:val="{C8CF967D-21EA-4C21-AC96-F641CA18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95A37"/>
    <w:rPr>
      <w:b/>
      <w:bCs/>
    </w:rPr>
  </w:style>
  <w:style w:type="character" w:styleId="Emphasis">
    <w:name w:val="Emphasis"/>
    <w:basedOn w:val="DefaultParagraphFont"/>
    <w:uiPriority w:val="20"/>
    <w:qFormat/>
    <w:rsid w:val="00D95A37"/>
    <w:rPr>
      <w:i/>
      <w:iCs/>
    </w:rPr>
  </w:style>
  <w:style w:type="paragraph" w:styleId="ListParagraph">
    <w:name w:val="List Paragraph"/>
    <w:basedOn w:val="Normal"/>
    <w:uiPriority w:val="34"/>
    <w:qFormat/>
    <w:rsid w:val="007F7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camo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68DEEC-4EA0-4542-96C3-8C28AAA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441</Words>
  <Characters>2532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min</dc:creator>
  <cp:lastModifiedBy>Նազենի Սահակյան</cp:lastModifiedBy>
  <cp:revision>27</cp:revision>
  <cp:lastPrinted>2023-05-02T13:25:00Z</cp:lastPrinted>
  <dcterms:created xsi:type="dcterms:W3CDTF">2023-04-20T13:53:00Z</dcterms:created>
  <dcterms:modified xsi:type="dcterms:W3CDTF">2023-10-10T07:26:00Z</dcterms:modified>
</cp:coreProperties>
</file>